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2A1CF" w14:textId="671491EF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27711F22" w14:textId="77777777" w:rsidR="00A26947" w:rsidRDefault="00A26947" w:rsidP="00A269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2A1AE47E" w14:textId="36C1FFF0" w:rsidR="006A2A99" w:rsidRDefault="00B02B91" w:rsidP="00126BDA">
      <w:pPr>
        <w:jc w:val="center"/>
        <w:rPr>
          <w:sz w:val="24"/>
          <w:szCs w:val="24"/>
        </w:rPr>
        <w:sectPr w:rsidR="006A2A99" w:rsidSect="006A2A9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</w:t>
      </w:r>
      <w:r w:rsidR="006A2A99">
        <w:rPr>
          <w:sz w:val="24"/>
          <w:szCs w:val="24"/>
        </w:rPr>
        <w:t>24</w:t>
      </w:r>
    </w:p>
    <w:p w14:paraId="704309FF" w14:textId="03E3041C" w:rsidR="00EE24A3" w:rsidRPr="00D94250" w:rsidRDefault="00EE24A3" w:rsidP="006A2A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tulodeTDC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2C6B3395" w14:textId="77777777" w:rsidR="00E10E75" w:rsidRDefault="00EE24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7166" w:history="1">
            <w:r w:rsidR="00E10E75" w:rsidRPr="00A22987">
              <w:rPr>
                <w:rStyle w:val="Hipervnculo"/>
                <w:b/>
                <w:bCs/>
                <w:noProof/>
              </w:rPr>
              <w:t>Capítulo I: INTRODUCCIÓN</w:t>
            </w:r>
            <w:r w:rsidR="00E10E75">
              <w:rPr>
                <w:noProof/>
                <w:webHidden/>
              </w:rPr>
              <w:tab/>
            </w:r>
            <w:r w:rsidR="00E10E75">
              <w:rPr>
                <w:noProof/>
                <w:webHidden/>
              </w:rPr>
              <w:fldChar w:fldCharType="begin"/>
            </w:r>
            <w:r w:rsidR="00E10E75">
              <w:rPr>
                <w:noProof/>
                <w:webHidden/>
              </w:rPr>
              <w:instrText xml:space="preserve"> PAGEREF _Toc178777166 \h </w:instrText>
            </w:r>
            <w:r w:rsidR="00E10E75">
              <w:rPr>
                <w:noProof/>
                <w:webHidden/>
              </w:rPr>
            </w:r>
            <w:r w:rsidR="00E10E75">
              <w:rPr>
                <w:noProof/>
                <w:webHidden/>
              </w:rPr>
              <w:fldChar w:fldCharType="separate"/>
            </w:r>
            <w:r w:rsidR="00E10E75">
              <w:rPr>
                <w:noProof/>
                <w:webHidden/>
              </w:rPr>
              <w:t>2</w:t>
            </w:r>
            <w:r w:rsidR="00E10E75">
              <w:rPr>
                <w:noProof/>
                <w:webHidden/>
              </w:rPr>
              <w:fldChar w:fldCharType="end"/>
            </w:r>
          </w:hyperlink>
        </w:p>
        <w:p w14:paraId="27A6ABD4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67" w:history="1">
            <w:r w:rsidRPr="00A22987">
              <w:rPr>
                <w:rStyle w:val="Hipervnculo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AF8B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68" w:history="1">
            <w:r w:rsidRPr="00A22987">
              <w:rPr>
                <w:rStyle w:val="Hipervnculo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44EE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69" w:history="1">
            <w:r w:rsidRPr="00A22987">
              <w:rPr>
                <w:rStyle w:val="Hipervnculo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4BB6" w14:textId="77777777" w:rsidR="00E10E75" w:rsidRDefault="00E10E7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0" w:history="1">
            <w:r w:rsidRPr="00A22987">
              <w:rPr>
                <w:rStyle w:val="Hipervnculo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3226" w14:textId="77777777" w:rsidR="00E10E75" w:rsidRDefault="00E10E7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1" w:history="1">
            <w:r w:rsidRPr="00A22987">
              <w:rPr>
                <w:rStyle w:val="Hipervnculo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BC02" w14:textId="77777777" w:rsidR="00E10E75" w:rsidRDefault="00E10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2" w:history="1">
            <w:r w:rsidRPr="00A22987">
              <w:rPr>
                <w:rStyle w:val="Hipervnculo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A19E" w14:textId="77777777" w:rsidR="00E10E75" w:rsidRDefault="00E10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3" w:history="1">
            <w:r w:rsidRPr="00A22987">
              <w:rPr>
                <w:rStyle w:val="Hipervnculo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2534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4" w:history="1">
            <w:r w:rsidRPr="00A22987">
              <w:rPr>
                <w:rStyle w:val="Hipervnculo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3101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5" w:history="1">
            <w:r w:rsidRPr="00A22987">
              <w:rPr>
                <w:rStyle w:val="Hipervnculo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C99C" w14:textId="77777777" w:rsidR="00E10E75" w:rsidRDefault="00E10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6" w:history="1">
            <w:r w:rsidRPr="00A22987">
              <w:rPr>
                <w:rStyle w:val="Hipervnculo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1BC5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7" w:history="1">
            <w:r w:rsidRPr="00A22987">
              <w:rPr>
                <w:rStyle w:val="Hipervnculo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33F4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8" w:history="1">
            <w:r w:rsidRPr="00A22987">
              <w:rPr>
                <w:rStyle w:val="Hipervnculo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D3E2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9" w:history="1">
            <w:r w:rsidRPr="00A22987">
              <w:rPr>
                <w:rStyle w:val="Hipervnculo"/>
                <w:b/>
                <w:noProof/>
              </w:rPr>
              <w:t>Modelo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C5C6070" w14:textId="77777777" w:rsidR="00E10E75" w:rsidRDefault="00E10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80" w:history="1">
            <w:r w:rsidRPr="00A22987">
              <w:rPr>
                <w:rStyle w:val="Hipervnculo"/>
                <w:b/>
                <w:noProof/>
              </w:rPr>
              <w:t>Lot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92A3" w14:textId="77777777" w:rsidR="00E10E75" w:rsidRDefault="00E10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81" w:history="1">
            <w:r w:rsidRPr="00A22987">
              <w:rPr>
                <w:rStyle w:val="Hipervnculo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4B0F" w14:textId="77777777" w:rsidR="00E10E75" w:rsidRDefault="00E10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82" w:history="1">
            <w:r w:rsidRPr="00A22987">
              <w:rPr>
                <w:rStyle w:val="Hipervnculo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Ttulo1"/>
        <w:rPr>
          <w:b/>
          <w:bCs/>
          <w:color w:val="auto"/>
        </w:rPr>
      </w:pPr>
      <w:bookmarkStart w:id="1" w:name="_Toc178777166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1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</w:t>
      </w:r>
      <w:proofErr w:type="spellStart"/>
      <w:r w:rsidRPr="00A95153">
        <w:t>NutriFood</w:t>
      </w:r>
      <w:proofErr w:type="spellEnd"/>
      <w:r w:rsidRPr="00A95153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2" w:name="_Toc178777167"/>
      <w:r w:rsidRPr="00CE04E6">
        <w:rPr>
          <w:b/>
          <w:bCs/>
          <w:color w:val="auto"/>
        </w:rPr>
        <w:t>Tema</w:t>
      </w:r>
      <w:bookmarkEnd w:id="2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</w:t>
      </w:r>
      <w:proofErr w:type="spellStart"/>
      <w:r w:rsidRPr="008F0D2A">
        <w:t>NutriFood</w:t>
      </w:r>
      <w:proofErr w:type="spellEnd"/>
      <w:r w:rsidRPr="008F0D2A">
        <w:t xml:space="preserve">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3" w:name="_Toc178777168"/>
      <w:r w:rsidRPr="00CE04E6">
        <w:rPr>
          <w:b/>
          <w:bCs/>
          <w:color w:val="auto"/>
        </w:rPr>
        <w:t>Planteamiento del Problema</w:t>
      </w:r>
      <w:bookmarkEnd w:id="3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 xml:space="preserve">El principal problema que este Trabajo Práctico aborda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4" w:name="_Toc178777169"/>
      <w:r w:rsidRPr="00CE04E6">
        <w:rPr>
          <w:b/>
          <w:bCs/>
          <w:color w:val="auto"/>
        </w:rPr>
        <w:t>Objetivo del Trabajo</w:t>
      </w:r>
      <w:bookmarkEnd w:id="4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777170"/>
      <w:r w:rsidRPr="00CE04E6">
        <w:rPr>
          <w:b/>
          <w:bCs/>
          <w:color w:val="auto"/>
        </w:rPr>
        <w:t>Objetivo Generales</w:t>
      </w:r>
      <w:bookmarkEnd w:id="5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6" w:name="_Toc178777171"/>
      <w:r w:rsidRPr="00CE04E6">
        <w:rPr>
          <w:b/>
          <w:bCs/>
          <w:color w:val="auto"/>
        </w:rPr>
        <w:t>Objetivos Específicos</w:t>
      </w:r>
      <w:bookmarkEnd w:id="6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Ttulo1"/>
        <w:rPr>
          <w:b/>
          <w:bCs/>
          <w:color w:val="auto"/>
        </w:rPr>
      </w:pPr>
      <w:r>
        <w:tab/>
      </w:r>
      <w:bookmarkStart w:id="7" w:name="_Toc178777172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7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Ttulo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777173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8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777174"/>
      <w:r w:rsidR="00493CCC" w:rsidRPr="00493CCC">
        <w:rPr>
          <w:b/>
          <w:bCs/>
          <w:color w:val="auto"/>
        </w:rPr>
        <w:t>Descripción de la elaboración del trabajo</w:t>
      </w:r>
      <w:bookmarkEnd w:id="9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10" w:name="_Toc178777175"/>
      <w:r w:rsidRPr="00493CCC">
        <w:rPr>
          <w:b/>
          <w:bCs/>
          <w:color w:val="auto"/>
        </w:rPr>
        <w:t>Herramientas</w:t>
      </w:r>
      <w:bookmarkEnd w:id="10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Ttulo1"/>
        <w:ind w:left="705"/>
        <w:rPr>
          <w:b/>
          <w:bCs/>
          <w:color w:val="auto"/>
        </w:rPr>
      </w:pPr>
      <w:bookmarkStart w:id="11" w:name="_Toc178777176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1"/>
    </w:p>
    <w:p w14:paraId="2E454185" w14:textId="77777777" w:rsidR="005130F2" w:rsidRDefault="005130F2" w:rsidP="005130F2"/>
    <w:p w14:paraId="2DD2EDAA" w14:textId="0FF4596B" w:rsidR="00E10E75" w:rsidRPr="00E10E75" w:rsidRDefault="00071420" w:rsidP="00E10E75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777177"/>
      <w:r w:rsidR="005C6351" w:rsidRPr="005C6351">
        <w:rPr>
          <w:b/>
          <w:bCs/>
          <w:color w:val="auto"/>
        </w:rPr>
        <w:t>Modelo Relacional</w:t>
      </w:r>
      <w:bookmarkEnd w:id="12"/>
      <w:r w:rsidR="005C6351" w:rsidRPr="005C6351">
        <w:rPr>
          <w:b/>
          <w:bCs/>
          <w:color w:val="auto"/>
        </w:rPr>
        <w:t xml:space="preserve"> </w:t>
      </w:r>
    </w:p>
    <w:p w14:paraId="41878CBD" w14:textId="2082FC74" w:rsidR="003220AF" w:rsidRDefault="00B17A28" w:rsidP="00E10E75">
      <w:r>
        <w:pict w14:anchorId="703AB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6.75pt">
            <v:imagedata r:id="rId10" o:title="Modelo Relacional_Grupo7"/>
          </v:shape>
        </w:pict>
      </w:r>
      <w:r w:rsidR="005C6351">
        <w:tab/>
      </w:r>
    </w:p>
    <w:p w14:paraId="4D21F927" w14:textId="1072953C" w:rsidR="003220AF" w:rsidRDefault="003220AF" w:rsidP="00374826">
      <w:pPr>
        <w:jc w:val="center"/>
      </w:pPr>
    </w:p>
    <w:p w14:paraId="200DBC0A" w14:textId="0ECFB4F6" w:rsidR="005C6351" w:rsidRPr="005C6351" w:rsidRDefault="005C6351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3" w:name="_Toc178777178"/>
      <w:r w:rsidRPr="005C6351">
        <w:rPr>
          <w:b/>
          <w:bCs/>
          <w:color w:val="auto"/>
        </w:rPr>
        <w:t>Diccionario de Datos</w:t>
      </w:r>
      <w:bookmarkEnd w:id="13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451081CA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B16377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B1637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733F2D9E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74826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CFE419E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52B19EE3" w:rsidR="00B8604A" w:rsidRPr="00B8604A" w:rsidRDefault="00CD5D74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B8604A"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3E2AF114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1A0F299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1BEB52E3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22D17F8A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307F1D17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68E3A354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430CA895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3CF05FFB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4CF85DCF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20F4E">
              <w:rPr>
                <w:rFonts w:ascii="Calibri" w:eastAsia="Times New Roman" w:hAnsi="Calibri" w:cs="Calibri"/>
                <w:color w:val="000000"/>
                <w:lang w:eastAsia="es-AR"/>
              </w:rPr>
              <w:t>é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37BCE09F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2DC20249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20F4E">
              <w:rPr>
                <w:rFonts w:ascii="Calibri" w:eastAsia="Times New Roman" w:hAnsi="Calibri" w:cs="Calibri"/>
                <w:color w:val="000000"/>
                <w:lang w:eastAsia="es-AR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0E8B7C8A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5544C523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52BD4961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328589F0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CA6730C" w:rsidR="00D03497" w:rsidRPr="00D03497" w:rsidRDefault="0077681D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1933D0AC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3015BB8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56D5AA9C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18F66D1A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456B33EC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55808C23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1CA027FF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5A48F18B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03CEF33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3EE2FE70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CB2E407" w:rsidR="003E14CF" w:rsidRPr="00531119" w:rsidRDefault="00515435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17CC28D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589DB88A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3DD5CB0A" w:rsidR="00076EC8" w:rsidRPr="00076EC8" w:rsidRDefault="00515435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12D13244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5F6980BE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6A89A4BF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436A22E9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3C16F4AA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6B404448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n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3A71DA66" w:rsidR="00085517" w:rsidRPr="00085517" w:rsidRDefault="0051543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3BAE3CD1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D943F3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1B2F6C92" w14:textId="2BB6BD26" w:rsidR="00B17A28" w:rsidRDefault="00B17A28" w:rsidP="00B17A28">
      <w:pPr>
        <w:pStyle w:val="Ttulo2"/>
        <w:rPr>
          <w:b/>
          <w:color w:val="auto"/>
        </w:rPr>
      </w:pPr>
      <w:bookmarkStart w:id="14" w:name="_Toc178777179"/>
      <w:r w:rsidRPr="00B17A28">
        <w:rPr>
          <w:b/>
          <w:color w:val="auto"/>
        </w:rPr>
        <w:t>Modelo Físico:</w:t>
      </w:r>
      <w:bookmarkEnd w:id="14"/>
    </w:p>
    <w:p w14:paraId="79616055" w14:textId="77777777" w:rsidR="00B17A28" w:rsidRPr="00B17A28" w:rsidRDefault="00B17A28" w:rsidP="00B17A28"/>
    <w:p w14:paraId="75223E27" w14:textId="3AEEE203" w:rsidR="00B17A28" w:rsidRDefault="00B17A28" w:rsidP="00B17A28">
      <w:r>
        <w:t xml:space="preserve">CREATE DATABASE </w:t>
      </w:r>
      <w:proofErr w:type="spellStart"/>
      <w:r>
        <w:t>proyecto_BDD</w:t>
      </w:r>
      <w:proofErr w:type="spellEnd"/>
      <w:r>
        <w:t>;</w:t>
      </w:r>
    </w:p>
    <w:p w14:paraId="3DB74F9C" w14:textId="77777777" w:rsidR="00B17A28" w:rsidRDefault="00B17A28" w:rsidP="00B17A28">
      <w:r>
        <w:t xml:space="preserve">USE </w:t>
      </w:r>
      <w:proofErr w:type="spellStart"/>
      <w:r>
        <w:t>proyecto_BDD</w:t>
      </w:r>
      <w:proofErr w:type="spellEnd"/>
      <w:r>
        <w:t>;</w:t>
      </w:r>
    </w:p>
    <w:p w14:paraId="3C75EDD0" w14:textId="77777777" w:rsidR="00B17A28" w:rsidRDefault="00B17A28" w:rsidP="00B17A28"/>
    <w:p w14:paraId="13310BBF" w14:textId="77777777" w:rsidR="00B17A28" w:rsidRDefault="00B17A28" w:rsidP="00B17A28">
      <w:r>
        <w:t xml:space="preserve">CREATE TABLE </w:t>
      </w:r>
      <w:proofErr w:type="spellStart"/>
      <w:r>
        <w:t>Tipo_Perfil</w:t>
      </w:r>
      <w:proofErr w:type="spellEnd"/>
    </w:p>
    <w:p w14:paraId="5B9C674A" w14:textId="77777777" w:rsidR="00B17A28" w:rsidRDefault="00B17A28" w:rsidP="00B17A28">
      <w:r>
        <w:t>(</w:t>
      </w:r>
    </w:p>
    <w:p w14:paraId="1A3377F9" w14:textId="77777777" w:rsidR="00B17A28" w:rsidRDefault="00B17A28" w:rsidP="00B17A28">
      <w:r>
        <w:t xml:space="preserve">  </w:t>
      </w:r>
      <w:proofErr w:type="spellStart"/>
      <w:r>
        <w:t>Codigo_Perfil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438E4920" w14:textId="77777777" w:rsidR="00B17A28" w:rsidRDefault="00B17A28" w:rsidP="00B17A28">
      <w:r>
        <w:t xml:space="preserve"> 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>CHAR(</w:t>
      </w:r>
      <w:proofErr w:type="gramEnd"/>
      <w:r>
        <w:t>100) NOT NULL,</w:t>
      </w:r>
    </w:p>
    <w:p w14:paraId="449816E8" w14:textId="77777777" w:rsidR="00B17A28" w:rsidRDefault="00B17A28" w:rsidP="00B17A28">
      <w:r>
        <w:t xml:space="preserve">  CONSTRAINT </w:t>
      </w:r>
      <w:proofErr w:type="spellStart"/>
      <w:r>
        <w:t>PK_tipo_perfil</w:t>
      </w:r>
      <w:proofErr w:type="spellEnd"/>
      <w:r>
        <w:t xml:space="preserve"> PRIMARY KEY (</w:t>
      </w:r>
      <w:proofErr w:type="spellStart"/>
      <w:r>
        <w:t>Codigo_Perfil</w:t>
      </w:r>
      <w:proofErr w:type="spellEnd"/>
      <w:r>
        <w:t>)</w:t>
      </w:r>
    </w:p>
    <w:p w14:paraId="1CA6C9D9" w14:textId="27B99584" w:rsidR="00B17A28" w:rsidRDefault="00B17A28" w:rsidP="00B17A28">
      <w:r>
        <w:t>);</w:t>
      </w:r>
    </w:p>
    <w:p w14:paraId="15A9AD84" w14:textId="77777777" w:rsidR="00B17A28" w:rsidRDefault="00B17A28" w:rsidP="00B17A28"/>
    <w:p w14:paraId="459A4301" w14:textId="77777777" w:rsidR="00B17A28" w:rsidRDefault="00B17A28" w:rsidP="00B17A28">
      <w:r>
        <w:t xml:space="preserve">CREATE TABLE </w:t>
      </w:r>
      <w:proofErr w:type="spellStart"/>
      <w:r>
        <w:t>Categoria</w:t>
      </w:r>
      <w:proofErr w:type="spellEnd"/>
    </w:p>
    <w:p w14:paraId="4A09478B" w14:textId="77777777" w:rsidR="00B17A28" w:rsidRDefault="00B17A28" w:rsidP="00B17A28">
      <w:r>
        <w:t>(</w:t>
      </w:r>
    </w:p>
    <w:p w14:paraId="610A7297" w14:textId="77777777" w:rsidR="00B17A28" w:rsidRDefault="00B17A28" w:rsidP="00B17A28">
      <w:r>
        <w:t xml:space="preserve">  </w:t>
      </w:r>
      <w:proofErr w:type="spellStart"/>
      <w:r>
        <w:t>Codigo_categoria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68DAF58D" w14:textId="77777777" w:rsidR="00B17A28" w:rsidRDefault="00B17A28" w:rsidP="00B17A28">
      <w:r>
        <w:t xml:space="preserve"> 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330B153D" w14:textId="77777777" w:rsidR="00B17A28" w:rsidRDefault="00B17A28" w:rsidP="00B17A28">
      <w:r>
        <w:t xml:space="preserve">  CONSTRAINT </w:t>
      </w:r>
      <w:proofErr w:type="spellStart"/>
      <w:r>
        <w:t>PK_categorias</w:t>
      </w:r>
      <w:proofErr w:type="spellEnd"/>
      <w:r>
        <w:t xml:space="preserve"> PRIMARY KEY (</w:t>
      </w:r>
      <w:proofErr w:type="spellStart"/>
      <w:r>
        <w:t>Codigo_Categoria</w:t>
      </w:r>
      <w:proofErr w:type="spellEnd"/>
      <w:r>
        <w:t>)</w:t>
      </w:r>
    </w:p>
    <w:p w14:paraId="4B3A9808" w14:textId="77777777" w:rsidR="00B17A28" w:rsidRDefault="00B17A28" w:rsidP="00B17A28">
      <w:r>
        <w:t>);</w:t>
      </w:r>
    </w:p>
    <w:p w14:paraId="21E740B4" w14:textId="77777777" w:rsidR="00B17A28" w:rsidRDefault="00B17A28" w:rsidP="00B17A28"/>
    <w:p w14:paraId="3FA9EC0B" w14:textId="77777777" w:rsidR="00B17A28" w:rsidRDefault="00B17A28" w:rsidP="00B17A28">
      <w:r>
        <w:t xml:space="preserve">CREATE TABLE </w:t>
      </w:r>
      <w:proofErr w:type="spellStart"/>
      <w:r>
        <w:t>Pais</w:t>
      </w:r>
      <w:proofErr w:type="spellEnd"/>
    </w:p>
    <w:p w14:paraId="74D133BD" w14:textId="77777777" w:rsidR="00B17A28" w:rsidRDefault="00B17A28" w:rsidP="00B17A28">
      <w:r>
        <w:t>(</w:t>
      </w:r>
    </w:p>
    <w:p w14:paraId="18BAE062" w14:textId="77777777" w:rsidR="00B17A28" w:rsidRDefault="00B17A28" w:rsidP="00B17A28">
      <w:r>
        <w:t xml:space="preserve">  </w:t>
      </w:r>
      <w:proofErr w:type="spellStart"/>
      <w:r>
        <w:t>Codigo_Pais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543ED9DB" w14:textId="77777777" w:rsidR="00B17A28" w:rsidRDefault="00B17A28" w:rsidP="00B17A28">
      <w:r>
        <w:t xml:space="preserve">  Nombre </w:t>
      </w:r>
      <w:proofErr w:type="gramStart"/>
      <w:r>
        <w:t>VARCHAR(</w:t>
      </w:r>
      <w:proofErr w:type="gramEnd"/>
      <w:r>
        <w:t>50) NOT NULL,</w:t>
      </w:r>
    </w:p>
    <w:p w14:paraId="0A3880A0" w14:textId="77777777" w:rsidR="00B17A28" w:rsidRDefault="00B17A28" w:rsidP="00B17A28">
      <w:r>
        <w:t xml:space="preserve">  CONSTRAINT </w:t>
      </w:r>
      <w:proofErr w:type="spellStart"/>
      <w:r>
        <w:t>PK_pais</w:t>
      </w:r>
      <w:proofErr w:type="spellEnd"/>
      <w:r>
        <w:t xml:space="preserve"> PRIMARY KEY (</w:t>
      </w:r>
      <w:proofErr w:type="spellStart"/>
      <w:r>
        <w:t>Codigo_Pais</w:t>
      </w:r>
      <w:proofErr w:type="spellEnd"/>
      <w:r>
        <w:t>)</w:t>
      </w:r>
    </w:p>
    <w:p w14:paraId="34AB3A57" w14:textId="77777777" w:rsidR="00B17A28" w:rsidRDefault="00B17A28" w:rsidP="00B17A28">
      <w:r>
        <w:t>);</w:t>
      </w:r>
    </w:p>
    <w:p w14:paraId="27E9E8A2" w14:textId="77777777" w:rsidR="00B17A28" w:rsidRDefault="00B17A28" w:rsidP="00B17A28"/>
    <w:p w14:paraId="538E5E33" w14:textId="77777777" w:rsidR="00B17A28" w:rsidRDefault="00B17A28" w:rsidP="00B17A28">
      <w:r>
        <w:t>CREATE TABLE Proveedor</w:t>
      </w:r>
    </w:p>
    <w:p w14:paraId="17C0B215" w14:textId="77777777" w:rsidR="00B17A28" w:rsidRDefault="00B17A28" w:rsidP="00B17A28">
      <w:r>
        <w:t>(</w:t>
      </w:r>
    </w:p>
    <w:p w14:paraId="567C8427" w14:textId="77777777" w:rsidR="00B17A28" w:rsidRDefault="00B17A28" w:rsidP="00B17A28">
      <w:r>
        <w:t xml:space="preserve">  CUIT BIGINT NOT NULL,</w:t>
      </w:r>
    </w:p>
    <w:p w14:paraId="01E6B2AD" w14:textId="77777777" w:rsidR="00B17A28" w:rsidRDefault="00B17A28" w:rsidP="00B17A28">
      <w:r>
        <w:t xml:space="preserve">  Correo </w:t>
      </w:r>
      <w:proofErr w:type="gramStart"/>
      <w:r>
        <w:t>VARCHAR(</w:t>
      </w:r>
      <w:proofErr w:type="gramEnd"/>
      <w:r>
        <w:t>100) NOT NULL,</w:t>
      </w:r>
    </w:p>
    <w:p w14:paraId="0A61368C" w14:textId="77777777" w:rsidR="00B17A28" w:rsidRDefault="00B17A28" w:rsidP="00B17A28">
      <w:r>
        <w:t xml:space="preserve">  </w:t>
      </w:r>
      <w:proofErr w:type="spellStart"/>
      <w:r>
        <w:t>Telefono</w:t>
      </w:r>
      <w:proofErr w:type="spellEnd"/>
      <w:r>
        <w:t xml:space="preserve"> BIGINT,</w:t>
      </w:r>
    </w:p>
    <w:p w14:paraId="4E7645F8" w14:textId="77777777" w:rsidR="00B17A28" w:rsidRDefault="00B17A28" w:rsidP="00B17A28">
      <w:r>
        <w:t xml:space="preserve">  Nombre </w:t>
      </w:r>
      <w:proofErr w:type="gramStart"/>
      <w:r>
        <w:t>VARCHAR(</w:t>
      </w:r>
      <w:proofErr w:type="gramEnd"/>
      <w:r>
        <w:t>100) NOT NULL,</w:t>
      </w:r>
    </w:p>
    <w:p w14:paraId="2A6712E7" w14:textId="77777777" w:rsidR="00B17A28" w:rsidRDefault="00B17A28" w:rsidP="00B17A28">
      <w:r>
        <w:t xml:space="preserve">  CONSTRAINT </w:t>
      </w:r>
      <w:proofErr w:type="spellStart"/>
      <w:r>
        <w:t>PK_proveedores</w:t>
      </w:r>
      <w:proofErr w:type="spellEnd"/>
      <w:r>
        <w:t xml:space="preserve"> PRIMARY KEY (CUIT),</w:t>
      </w:r>
    </w:p>
    <w:p w14:paraId="4F4CEDFA" w14:textId="77777777" w:rsidR="00B17A28" w:rsidRDefault="00B17A28" w:rsidP="00B17A28">
      <w:r>
        <w:t xml:space="preserve">  CONSTRAINT </w:t>
      </w:r>
      <w:proofErr w:type="spellStart"/>
      <w:r>
        <w:t>UQ_proveedores_correo</w:t>
      </w:r>
      <w:proofErr w:type="spellEnd"/>
      <w:r>
        <w:t xml:space="preserve"> UNIQUE (Correo),</w:t>
      </w:r>
    </w:p>
    <w:p w14:paraId="5552634A" w14:textId="77777777" w:rsidR="00B17A28" w:rsidRDefault="00B17A28" w:rsidP="00B17A28">
      <w:r>
        <w:t xml:space="preserve">  CONSTRAINT </w:t>
      </w:r>
      <w:proofErr w:type="spellStart"/>
      <w:r>
        <w:t>UQ_proveedores_telefono</w:t>
      </w:r>
      <w:proofErr w:type="spellEnd"/>
      <w:r>
        <w:t xml:space="preserve"> UNIQUE (</w:t>
      </w:r>
      <w:proofErr w:type="spellStart"/>
      <w:r>
        <w:t>Telofono</w:t>
      </w:r>
      <w:proofErr w:type="spellEnd"/>
      <w:r>
        <w:t>)</w:t>
      </w:r>
    </w:p>
    <w:p w14:paraId="54B7F50F" w14:textId="77777777" w:rsidR="00B17A28" w:rsidRDefault="00B17A28" w:rsidP="00B17A28">
      <w:r>
        <w:lastRenderedPageBreak/>
        <w:t>);</w:t>
      </w:r>
    </w:p>
    <w:p w14:paraId="30411EDC" w14:textId="77777777" w:rsidR="00B17A28" w:rsidRDefault="00B17A28" w:rsidP="00B17A28"/>
    <w:p w14:paraId="4D49B2AA" w14:textId="77777777" w:rsidR="00B17A28" w:rsidRDefault="00B17A28" w:rsidP="00B17A28">
      <w:r>
        <w:t xml:space="preserve">CREATE TABLE </w:t>
      </w:r>
      <w:proofErr w:type="spellStart"/>
      <w:r>
        <w:t>Medios_de_Pago</w:t>
      </w:r>
      <w:proofErr w:type="spellEnd"/>
    </w:p>
    <w:p w14:paraId="1F580E4F" w14:textId="77777777" w:rsidR="00B17A28" w:rsidRDefault="00B17A28" w:rsidP="00B17A28">
      <w:r>
        <w:t>(</w:t>
      </w:r>
    </w:p>
    <w:p w14:paraId="1029AB6B" w14:textId="77777777" w:rsidR="00B17A28" w:rsidRDefault="00B17A28" w:rsidP="00B17A28">
      <w:r>
        <w:t xml:space="preserve">  </w:t>
      </w:r>
      <w:proofErr w:type="spellStart"/>
      <w:r>
        <w:t>Codigo_MP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29A1DC9F" w14:textId="77777777" w:rsidR="00B17A28" w:rsidRDefault="00B17A28" w:rsidP="00B17A28">
      <w:r>
        <w:t xml:space="preserve">  Nombre </w:t>
      </w:r>
      <w:proofErr w:type="gramStart"/>
      <w:r>
        <w:t>VARCHAR(</w:t>
      </w:r>
      <w:proofErr w:type="gramEnd"/>
      <w:r>
        <w:t>100) NOT NULL,</w:t>
      </w:r>
    </w:p>
    <w:p w14:paraId="419994CE" w14:textId="77777777" w:rsidR="00B17A28" w:rsidRDefault="00B17A28" w:rsidP="00B17A28">
      <w:r>
        <w:t xml:space="preserve">  CONSTRAINT </w:t>
      </w:r>
      <w:proofErr w:type="spellStart"/>
      <w:r>
        <w:t>PK_medios_pago</w:t>
      </w:r>
      <w:proofErr w:type="spellEnd"/>
      <w:r>
        <w:t xml:space="preserve"> PRIMARY KEY (</w:t>
      </w:r>
      <w:proofErr w:type="spellStart"/>
      <w:r>
        <w:t>Codigo_MP</w:t>
      </w:r>
      <w:proofErr w:type="spellEnd"/>
      <w:r>
        <w:t>)</w:t>
      </w:r>
    </w:p>
    <w:p w14:paraId="3BEE82E5" w14:textId="77777777" w:rsidR="00B17A28" w:rsidRDefault="00B17A28" w:rsidP="00B17A28">
      <w:r>
        <w:t>);</w:t>
      </w:r>
    </w:p>
    <w:p w14:paraId="48205FC9" w14:textId="77777777" w:rsidR="00B17A28" w:rsidRDefault="00B17A28" w:rsidP="00B17A28"/>
    <w:p w14:paraId="1D077EA2" w14:textId="77777777" w:rsidR="00B17A28" w:rsidRDefault="00B17A28" w:rsidP="00B17A28">
      <w:r>
        <w:t>CREATE TABLE Producto</w:t>
      </w:r>
    </w:p>
    <w:p w14:paraId="4391D3CF" w14:textId="77777777" w:rsidR="00B17A28" w:rsidRDefault="00B17A28" w:rsidP="00B17A28">
      <w:r>
        <w:t>(</w:t>
      </w:r>
    </w:p>
    <w:p w14:paraId="4C778690" w14:textId="77777777" w:rsidR="00B17A28" w:rsidRDefault="00B17A28" w:rsidP="00B17A28">
      <w:r>
        <w:t xml:space="preserve">  </w:t>
      </w:r>
      <w:proofErr w:type="spellStart"/>
      <w:r>
        <w:t>Codigo_Producto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20721E67" w14:textId="77777777" w:rsidR="00B17A28" w:rsidRDefault="00B17A28" w:rsidP="00B17A28">
      <w:r>
        <w:t xml:space="preserve"> 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50511F6" w14:textId="77777777" w:rsidR="00B17A28" w:rsidRDefault="00B17A28" w:rsidP="00B17A28">
      <w:r>
        <w:t xml:space="preserve">  Stock INT NOT NULL,</w:t>
      </w:r>
    </w:p>
    <w:p w14:paraId="3E8EDB37" w14:textId="77777777" w:rsidR="00B17A28" w:rsidRDefault="00B17A28" w:rsidP="00B17A28">
      <w:r>
        <w:t xml:space="preserve">  </w:t>
      </w:r>
      <w:proofErr w:type="spellStart"/>
      <w:r>
        <w:t>Stock_Min</w:t>
      </w:r>
      <w:proofErr w:type="spellEnd"/>
      <w:r>
        <w:t xml:space="preserve"> INT NOT NULL,</w:t>
      </w:r>
    </w:p>
    <w:p w14:paraId="097CA673" w14:textId="77777777" w:rsidR="00B17A28" w:rsidRDefault="00B17A28" w:rsidP="00B17A28">
      <w:r>
        <w:t xml:space="preserve">  Precio FLOAT NOT NULL,</w:t>
      </w:r>
    </w:p>
    <w:p w14:paraId="0E0A389C" w14:textId="77777777" w:rsidR="00B17A28" w:rsidRDefault="00B17A28" w:rsidP="00B17A28">
      <w:r>
        <w:t xml:space="preserve">  Costo FLOAT NOT NULL,</w:t>
      </w:r>
    </w:p>
    <w:p w14:paraId="392A804E" w14:textId="77777777" w:rsidR="00B17A28" w:rsidRDefault="00B17A28" w:rsidP="00B17A28">
      <w:r>
        <w:t xml:space="preserve">  CUIT BIGINT NOT NULL,</w:t>
      </w:r>
    </w:p>
    <w:p w14:paraId="2E88FCB0" w14:textId="77777777" w:rsidR="00B17A28" w:rsidRDefault="00B17A28" w:rsidP="00B17A28">
      <w:r>
        <w:t xml:space="preserve">  CONSTRAINT </w:t>
      </w:r>
      <w:proofErr w:type="spellStart"/>
      <w:r>
        <w:t>PK_producto</w:t>
      </w:r>
      <w:proofErr w:type="spellEnd"/>
      <w:r>
        <w:t xml:space="preserve"> PRIMARY KEY (</w:t>
      </w:r>
      <w:proofErr w:type="spellStart"/>
      <w:r>
        <w:t>Codigo_Producto</w:t>
      </w:r>
      <w:proofErr w:type="spellEnd"/>
      <w:r>
        <w:t>),</w:t>
      </w:r>
    </w:p>
    <w:p w14:paraId="5852C94C" w14:textId="77777777" w:rsidR="00B17A28" w:rsidRDefault="00B17A28" w:rsidP="00B17A28">
      <w:r>
        <w:t xml:space="preserve">  CONSTRAINT </w:t>
      </w:r>
      <w:proofErr w:type="spellStart"/>
      <w:r>
        <w:t>FK_producto_proveedores</w:t>
      </w:r>
      <w:proofErr w:type="spellEnd"/>
      <w:r>
        <w:t xml:space="preserve"> FOREIGN KEY (CUIT) REFERENCES </w:t>
      </w:r>
      <w:proofErr w:type="gramStart"/>
      <w:r>
        <w:t>Proveedor(</w:t>
      </w:r>
      <w:proofErr w:type="gramEnd"/>
      <w:r>
        <w:t>CUIT)</w:t>
      </w:r>
    </w:p>
    <w:p w14:paraId="7B014EE2" w14:textId="77777777" w:rsidR="00B17A28" w:rsidRDefault="00B17A28" w:rsidP="00B17A28">
      <w:r>
        <w:t>);</w:t>
      </w:r>
    </w:p>
    <w:p w14:paraId="7C3C31FA" w14:textId="77777777" w:rsidR="00B17A28" w:rsidRDefault="00B17A28" w:rsidP="00B17A28"/>
    <w:p w14:paraId="2C564A05" w14:textId="77777777" w:rsidR="00B17A28" w:rsidRDefault="00B17A28" w:rsidP="00B17A28">
      <w:r>
        <w:t>CREATE TABLE Usuario</w:t>
      </w:r>
    </w:p>
    <w:p w14:paraId="05626196" w14:textId="77777777" w:rsidR="00B17A28" w:rsidRDefault="00B17A28" w:rsidP="00B17A28">
      <w:r>
        <w:t>(</w:t>
      </w:r>
    </w:p>
    <w:p w14:paraId="2A465AB6" w14:textId="77777777" w:rsidR="00B17A28" w:rsidRDefault="00B17A28" w:rsidP="00B17A28">
      <w:r>
        <w:t xml:space="preserve">  DNI INT NOT NULL,</w:t>
      </w:r>
    </w:p>
    <w:p w14:paraId="6812B9D4" w14:textId="77777777" w:rsidR="00B17A28" w:rsidRDefault="00B17A28" w:rsidP="00B17A28">
      <w:r>
        <w:t xml:space="preserve">  Correo </w:t>
      </w:r>
      <w:proofErr w:type="gramStart"/>
      <w:r>
        <w:t>VARCHAR(</w:t>
      </w:r>
      <w:proofErr w:type="gramEnd"/>
      <w:r>
        <w:t>100) NOT NULL,</w:t>
      </w:r>
    </w:p>
    <w:p w14:paraId="316FDF52" w14:textId="77777777" w:rsidR="00B17A28" w:rsidRDefault="00B17A28" w:rsidP="00B17A28">
      <w:r>
        <w:t xml:space="preserve">  Nombre </w:t>
      </w:r>
      <w:proofErr w:type="gramStart"/>
      <w:r>
        <w:t>CHAR(</w:t>
      </w:r>
      <w:proofErr w:type="gramEnd"/>
      <w:r>
        <w:t>100) NOT NULL,</w:t>
      </w:r>
    </w:p>
    <w:p w14:paraId="2BD71672" w14:textId="77777777" w:rsidR="00B17A28" w:rsidRDefault="00B17A28" w:rsidP="00B17A28">
      <w:r>
        <w:t xml:space="preserve">  Apellido </w:t>
      </w:r>
      <w:proofErr w:type="gramStart"/>
      <w:r>
        <w:t>CHAR(</w:t>
      </w:r>
      <w:proofErr w:type="gramEnd"/>
      <w:r>
        <w:t>100) NOT NULL,</w:t>
      </w:r>
    </w:p>
    <w:p w14:paraId="7584DC17" w14:textId="77777777" w:rsidR="00B17A28" w:rsidRDefault="00B17A28" w:rsidP="00B17A28">
      <w:r>
        <w:t xml:space="preserve">  </w:t>
      </w:r>
      <w:proofErr w:type="spellStart"/>
      <w:r>
        <w:t>Fecha_nacimiento</w:t>
      </w:r>
      <w:proofErr w:type="spellEnd"/>
      <w:r>
        <w:t xml:space="preserve"> DATE NOT NULL,</w:t>
      </w:r>
    </w:p>
    <w:p w14:paraId="04FC65E8" w14:textId="77777777" w:rsidR="00B17A28" w:rsidRDefault="00B17A28" w:rsidP="00B17A28">
      <w:r>
        <w:t xml:space="preserve">  </w:t>
      </w:r>
      <w:proofErr w:type="spellStart"/>
      <w:r>
        <w:t>Codigo_Perfil</w:t>
      </w:r>
      <w:proofErr w:type="spellEnd"/>
      <w:r>
        <w:t xml:space="preserve"> INT NOT NULL,</w:t>
      </w:r>
    </w:p>
    <w:p w14:paraId="61DE1905" w14:textId="77777777" w:rsidR="00B17A28" w:rsidRDefault="00B17A28" w:rsidP="00B17A28">
      <w:r>
        <w:t xml:space="preserve">  CONSTRAINT </w:t>
      </w:r>
      <w:proofErr w:type="spellStart"/>
      <w:r>
        <w:t>PK_usuario</w:t>
      </w:r>
      <w:proofErr w:type="spellEnd"/>
      <w:r>
        <w:t xml:space="preserve"> PRIMARY KEY (DNI),</w:t>
      </w:r>
    </w:p>
    <w:p w14:paraId="2072C74F" w14:textId="77777777" w:rsidR="00B17A28" w:rsidRDefault="00B17A28" w:rsidP="00B17A28">
      <w:r>
        <w:lastRenderedPageBreak/>
        <w:t xml:space="preserve">  CONSTRAINT </w:t>
      </w:r>
      <w:proofErr w:type="spellStart"/>
      <w:r>
        <w:t>FK_usuario_perfil</w:t>
      </w:r>
      <w:proofErr w:type="spellEnd"/>
      <w:r>
        <w:t xml:space="preserve"> FOREIGN KEY (</w:t>
      </w:r>
      <w:proofErr w:type="spellStart"/>
      <w:r>
        <w:t>Codigo_Perfil</w:t>
      </w:r>
      <w:proofErr w:type="spellEnd"/>
      <w:r>
        <w:t xml:space="preserve">) REFERENCES </w:t>
      </w:r>
      <w:proofErr w:type="spellStart"/>
      <w:r>
        <w:t>Tipo_</w:t>
      </w:r>
      <w:proofErr w:type="gramStart"/>
      <w:r>
        <w:t>Perfil</w:t>
      </w:r>
      <w:proofErr w:type="spellEnd"/>
      <w:r>
        <w:t>(</w:t>
      </w:r>
      <w:proofErr w:type="spellStart"/>
      <w:proofErr w:type="gramEnd"/>
      <w:r>
        <w:t>Codigo_Perfil</w:t>
      </w:r>
      <w:proofErr w:type="spellEnd"/>
      <w:r>
        <w:t>),</w:t>
      </w:r>
    </w:p>
    <w:p w14:paraId="6E54EA27" w14:textId="77777777" w:rsidR="00B17A28" w:rsidRDefault="00B17A28" w:rsidP="00B17A28">
      <w:r>
        <w:t xml:space="preserve">  CONSTRAINT </w:t>
      </w:r>
      <w:proofErr w:type="spellStart"/>
      <w:r>
        <w:t>UQ_usuario_correo</w:t>
      </w:r>
      <w:proofErr w:type="spellEnd"/>
      <w:r>
        <w:t xml:space="preserve"> UNIQUE (Correo)</w:t>
      </w:r>
    </w:p>
    <w:p w14:paraId="4AA7CCCF" w14:textId="77777777" w:rsidR="00B17A28" w:rsidRDefault="00B17A28" w:rsidP="00B17A28">
      <w:r>
        <w:t>);</w:t>
      </w:r>
    </w:p>
    <w:p w14:paraId="2268F7BE" w14:textId="77777777" w:rsidR="00B17A28" w:rsidRDefault="00B17A28" w:rsidP="00B17A28"/>
    <w:p w14:paraId="2FF505FF" w14:textId="77777777" w:rsidR="00B17A28" w:rsidRDefault="00B17A28" w:rsidP="00B17A28">
      <w:r>
        <w:t>CREATE TABLE Factura</w:t>
      </w:r>
    </w:p>
    <w:p w14:paraId="65F3D689" w14:textId="77777777" w:rsidR="00B17A28" w:rsidRDefault="00B17A28" w:rsidP="00B17A28">
      <w:r>
        <w:t>(</w:t>
      </w:r>
    </w:p>
    <w:p w14:paraId="567A29DF" w14:textId="77777777" w:rsidR="00B17A28" w:rsidRDefault="00B17A28" w:rsidP="00B17A28">
      <w:r>
        <w:t xml:space="preserve">  </w:t>
      </w:r>
      <w:proofErr w:type="spellStart"/>
      <w:r>
        <w:t>Numero_Factura</w:t>
      </w:r>
      <w:proofErr w:type="spellEnd"/>
      <w:r>
        <w:t xml:space="preserve"> INT NOT NULL,</w:t>
      </w:r>
    </w:p>
    <w:p w14:paraId="27A543A1" w14:textId="77777777" w:rsidR="00B17A28" w:rsidRDefault="00B17A28" w:rsidP="00B17A28">
      <w:r>
        <w:t xml:space="preserve">  Total FLOAT NOT NULL,</w:t>
      </w:r>
    </w:p>
    <w:p w14:paraId="0A203562" w14:textId="77777777" w:rsidR="00B17A28" w:rsidRDefault="00B17A28" w:rsidP="00B17A28">
      <w:r>
        <w:t xml:space="preserve">  Fecha DATE NOT NULL,</w:t>
      </w:r>
    </w:p>
    <w:p w14:paraId="10ACA56E" w14:textId="77777777" w:rsidR="00B17A28" w:rsidRDefault="00B17A28" w:rsidP="00B17A28">
      <w:r>
        <w:t xml:space="preserve">  DNI INT NOT NULL,</w:t>
      </w:r>
    </w:p>
    <w:p w14:paraId="4A53229C" w14:textId="77777777" w:rsidR="00B17A28" w:rsidRDefault="00B17A28" w:rsidP="00B17A28">
      <w:r>
        <w:t xml:space="preserve">  CONSTRAINT </w:t>
      </w:r>
      <w:proofErr w:type="spellStart"/>
      <w:r>
        <w:t>PK_factura</w:t>
      </w:r>
      <w:proofErr w:type="spellEnd"/>
      <w:r>
        <w:t xml:space="preserve"> PRIMARY KEY (</w:t>
      </w:r>
      <w:proofErr w:type="spellStart"/>
      <w:r>
        <w:t>Numero_Factura</w:t>
      </w:r>
      <w:proofErr w:type="spellEnd"/>
      <w:r>
        <w:t>),</w:t>
      </w:r>
    </w:p>
    <w:p w14:paraId="7263969B" w14:textId="77777777" w:rsidR="00B17A28" w:rsidRDefault="00B17A28" w:rsidP="00B17A28">
      <w:r>
        <w:t xml:space="preserve">  CONSTRAINT </w:t>
      </w:r>
      <w:proofErr w:type="spellStart"/>
      <w:r>
        <w:t>FK_factura_usuario</w:t>
      </w:r>
      <w:proofErr w:type="spellEnd"/>
      <w:r>
        <w:t xml:space="preserve"> FOREIGN KEY (DNI) REFERENCES </w:t>
      </w:r>
      <w:proofErr w:type="gramStart"/>
      <w:r>
        <w:t>Usuario(</w:t>
      </w:r>
      <w:proofErr w:type="gramEnd"/>
      <w:r>
        <w:t>DNI)</w:t>
      </w:r>
    </w:p>
    <w:p w14:paraId="7195B3A3" w14:textId="77777777" w:rsidR="00B17A28" w:rsidRDefault="00B17A28" w:rsidP="00B17A28">
      <w:r>
        <w:t>);</w:t>
      </w:r>
    </w:p>
    <w:p w14:paraId="171973D2" w14:textId="77777777" w:rsidR="00B17A28" w:rsidRDefault="00B17A28" w:rsidP="00B17A28"/>
    <w:p w14:paraId="467CFFA7" w14:textId="77777777" w:rsidR="00B17A28" w:rsidRDefault="00B17A28" w:rsidP="00B17A28">
      <w:r>
        <w:t>CREATE TABLE Mensajes</w:t>
      </w:r>
    </w:p>
    <w:p w14:paraId="446884A2" w14:textId="77777777" w:rsidR="00B17A28" w:rsidRDefault="00B17A28" w:rsidP="00B17A28">
      <w:r>
        <w:t>(</w:t>
      </w:r>
    </w:p>
    <w:p w14:paraId="78B501F5" w14:textId="77777777" w:rsidR="00B17A28" w:rsidRDefault="00B17A28" w:rsidP="00B17A28">
      <w:r>
        <w:t xml:space="preserve">  </w:t>
      </w:r>
      <w:proofErr w:type="spellStart"/>
      <w:r>
        <w:t>Codigo_Mensaje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5318FC4E" w14:textId="77777777" w:rsidR="00B17A28" w:rsidRDefault="00B17A28" w:rsidP="00B17A28">
      <w:r>
        <w:t xml:space="preserve">  Asunto </w:t>
      </w:r>
      <w:proofErr w:type="gramStart"/>
      <w:r>
        <w:t>VARCHAR(</w:t>
      </w:r>
      <w:proofErr w:type="gramEnd"/>
      <w:r>
        <w:t>100) NOT NULL,</w:t>
      </w:r>
    </w:p>
    <w:p w14:paraId="0094102F" w14:textId="77777777" w:rsidR="00B17A28" w:rsidRDefault="00B17A28" w:rsidP="00B17A28">
      <w:r>
        <w:t xml:space="preserve"> 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 NOT NULL,</w:t>
      </w:r>
    </w:p>
    <w:p w14:paraId="4B3D985D" w14:textId="77777777" w:rsidR="00B17A28" w:rsidRDefault="00B17A28" w:rsidP="00B17A28">
      <w:r>
        <w:t xml:space="preserve">  Fecha DATE NOT NULL,</w:t>
      </w:r>
    </w:p>
    <w:p w14:paraId="150B17F5" w14:textId="77777777" w:rsidR="00B17A28" w:rsidRDefault="00B17A28" w:rsidP="00B17A28">
      <w:r>
        <w:t xml:space="preserve">  DNI INT NOT NULL,</w:t>
      </w:r>
    </w:p>
    <w:p w14:paraId="65A2CDB8" w14:textId="77777777" w:rsidR="00B17A28" w:rsidRDefault="00B17A28" w:rsidP="00B17A28">
      <w:r>
        <w:t xml:space="preserve">  CONSTRAINT </w:t>
      </w:r>
      <w:proofErr w:type="spellStart"/>
      <w:r>
        <w:t>PK_mensajes</w:t>
      </w:r>
      <w:proofErr w:type="spellEnd"/>
      <w:r>
        <w:t xml:space="preserve"> PRIMARY KEY (</w:t>
      </w:r>
      <w:proofErr w:type="spellStart"/>
      <w:r>
        <w:t>Codigo_Mensaje</w:t>
      </w:r>
      <w:proofErr w:type="spellEnd"/>
      <w:r>
        <w:t>),</w:t>
      </w:r>
    </w:p>
    <w:p w14:paraId="31BB0321" w14:textId="77777777" w:rsidR="00B17A28" w:rsidRDefault="00B17A28" w:rsidP="00B17A28">
      <w:r>
        <w:t xml:space="preserve">  CONSTRAINT </w:t>
      </w:r>
      <w:proofErr w:type="spellStart"/>
      <w:r>
        <w:t>FK_mensajes_usuario</w:t>
      </w:r>
      <w:proofErr w:type="spellEnd"/>
      <w:r>
        <w:t xml:space="preserve"> FOREIGN KEY (DNI) REFERENCES </w:t>
      </w:r>
      <w:proofErr w:type="gramStart"/>
      <w:r>
        <w:t>Usuario(</w:t>
      </w:r>
      <w:proofErr w:type="gramEnd"/>
      <w:r>
        <w:t>DNI)</w:t>
      </w:r>
    </w:p>
    <w:p w14:paraId="6E73E96B" w14:textId="77777777" w:rsidR="00B17A28" w:rsidRDefault="00B17A28" w:rsidP="00B17A28">
      <w:r>
        <w:t>);</w:t>
      </w:r>
    </w:p>
    <w:p w14:paraId="6FCEA54E" w14:textId="77777777" w:rsidR="00B17A28" w:rsidRDefault="00B17A28" w:rsidP="00B17A28"/>
    <w:p w14:paraId="65A88FDA" w14:textId="77777777" w:rsidR="00B17A28" w:rsidRDefault="00B17A28" w:rsidP="00B17A28">
      <w:r>
        <w:t>CREATE TABLE Provincia</w:t>
      </w:r>
    </w:p>
    <w:p w14:paraId="0EA39B67" w14:textId="77777777" w:rsidR="00B17A28" w:rsidRDefault="00B17A28" w:rsidP="00B17A28">
      <w:r>
        <w:t>(</w:t>
      </w:r>
    </w:p>
    <w:p w14:paraId="358D85E7" w14:textId="77777777" w:rsidR="00B17A28" w:rsidRDefault="00B17A28" w:rsidP="00B17A28">
      <w:r>
        <w:t xml:space="preserve">  </w:t>
      </w:r>
      <w:proofErr w:type="spellStart"/>
      <w:r>
        <w:t>Codigo_Provincia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1156AD56" w14:textId="77777777" w:rsidR="00B17A28" w:rsidRDefault="00B17A28" w:rsidP="00B17A28">
      <w:r>
        <w:t xml:space="preserve">  Nombre </w:t>
      </w:r>
      <w:proofErr w:type="gramStart"/>
      <w:r>
        <w:t>CHAR(</w:t>
      </w:r>
      <w:proofErr w:type="gramEnd"/>
      <w:r>
        <w:t>100) NOT NULL,</w:t>
      </w:r>
    </w:p>
    <w:p w14:paraId="45447B7B" w14:textId="77777777" w:rsidR="00B17A28" w:rsidRDefault="00B17A28" w:rsidP="00B17A28">
      <w:r>
        <w:t xml:space="preserve">  </w:t>
      </w:r>
      <w:proofErr w:type="spellStart"/>
      <w:r>
        <w:t>Codigo_Pais</w:t>
      </w:r>
      <w:proofErr w:type="spellEnd"/>
      <w:r>
        <w:t xml:space="preserve"> INT NOT NULL,</w:t>
      </w:r>
    </w:p>
    <w:p w14:paraId="6F420335" w14:textId="77777777" w:rsidR="00B17A28" w:rsidRDefault="00B17A28" w:rsidP="00B17A28">
      <w:r>
        <w:lastRenderedPageBreak/>
        <w:t xml:space="preserve">  CONSTRAINT </w:t>
      </w:r>
      <w:proofErr w:type="spellStart"/>
      <w:r>
        <w:t>PK_provincia</w:t>
      </w:r>
      <w:proofErr w:type="spellEnd"/>
      <w:r>
        <w:t xml:space="preserve"> PRIMARY KEY (</w:t>
      </w:r>
      <w:proofErr w:type="spellStart"/>
      <w:r>
        <w:t>Codigo_Provincia</w:t>
      </w:r>
      <w:proofErr w:type="spellEnd"/>
      <w:r>
        <w:t>),</w:t>
      </w:r>
    </w:p>
    <w:p w14:paraId="52820D2D" w14:textId="77777777" w:rsidR="00B17A28" w:rsidRDefault="00B17A28" w:rsidP="00B17A28">
      <w:r>
        <w:t xml:space="preserve">  CONSTRAINT </w:t>
      </w:r>
      <w:proofErr w:type="spellStart"/>
      <w:r>
        <w:t>FK_provincia_pais</w:t>
      </w:r>
      <w:proofErr w:type="spellEnd"/>
      <w:r>
        <w:t xml:space="preserve"> FOREIGN KEY (</w:t>
      </w:r>
      <w:proofErr w:type="spellStart"/>
      <w:r>
        <w:t>Codigo_Pais</w:t>
      </w:r>
      <w:proofErr w:type="spellEnd"/>
      <w:r>
        <w:t xml:space="preserve">) REFERENCES </w:t>
      </w:r>
      <w:proofErr w:type="spellStart"/>
      <w:proofErr w:type="gramStart"/>
      <w:r>
        <w:t>Pais</w:t>
      </w:r>
      <w:proofErr w:type="spellEnd"/>
      <w:r>
        <w:t>(</w:t>
      </w:r>
      <w:proofErr w:type="spellStart"/>
      <w:proofErr w:type="gramEnd"/>
      <w:r>
        <w:t>Codigo_Pais</w:t>
      </w:r>
      <w:proofErr w:type="spellEnd"/>
      <w:r>
        <w:t>)</w:t>
      </w:r>
    </w:p>
    <w:p w14:paraId="62405A2D" w14:textId="77777777" w:rsidR="00B17A28" w:rsidRDefault="00B17A28" w:rsidP="00B17A28">
      <w:r>
        <w:t>);</w:t>
      </w:r>
    </w:p>
    <w:p w14:paraId="59D06097" w14:textId="77777777" w:rsidR="00B17A28" w:rsidRDefault="00B17A28" w:rsidP="00B17A28"/>
    <w:p w14:paraId="2A165E71" w14:textId="77777777" w:rsidR="00B17A28" w:rsidRDefault="00B17A28" w:rsidP="00B17A28">
      <w:r>
        <w:t xml:space="preserve">CREATE TABLE </w:t>
      </w:r>
      <w:proofErr w:type="spellStart"/>
      <w:r>
        <w:t>Detalle_Categorias</w:t>
      </w:r>
      <w:proofErr w:type="spellEnd"/>
    </w:p>
    <w:p w14:paraId="3731E9DF" w14:textId="77777777" w:rsidR="00B17A28" w:rsidRDefault="00B17A28" w:rsidP="00B17A28">
      <w:r>
        <w:t>(</w:t>
      </w:r>
    </w:p>
    <w:p w14:paraId="10E5DB2B" w14:textId="77777777" w:rsidR="00B17A28" w:rsidRDefault="00B17A28" w:rsidP="00B17A28">
      <w:r>
        <w:t xml:space="preserve">  </w:t>
      </w:r>
      <w:proofErr w:type="spellStart"/>
      <w:r>
        <w:t>Codigo_Producto</w:t>
      </w:r>
      <w:proofErr w:type="spellEnd"/>
      <w:r>
        <w:t xml:space="preserve"> INT NOT NULL,</w:t>
      </w:r>
    </w:p>
    <w:p w14:paraId="5D15BB37" w14:textId="77777777" w:rsidR="00B17A28" w:rsidRDefault="00B17A28" w:rsidP="00B17A28">
      <w:r>
        <w:t xml:space="preserve">  </w:t>
      </w:r>
      <w:proofErr w:type="spellStart"/>
      <w:r>
        <w:t>Codigo_Categoria</w:t>
      </w:r>
      <w:proofErr w:type="spellEnd"/>
      <w:r>
        <w:t xml:space="preserve"> INT NOT NULL,</w:t>
      </w:r>
    </w:p>
    <w:p w14:paraId="25BC0878" w14:textId="77777777" w:rsidR="00B17A28" w:rsidRDefault="00B17A28" w:rsidP="00B17A28">
      <w:r>
        <w:t xml:space="preserve">  CONSTRAINT </w:t>
      </w:r>
      <w:proofErr w:type="spellStart"/>
      <w:r>
        <w:t>PK_detalle_categorias</w:t>
      </w:r>
      <w:proofErr w:type="spellEnd"/>
      <w:r>
        <w:t xml:space="preserve"> PRIMARY KEY (</w:t>
      </w:r>
      <w:proofErr w:type="spellStart"/>
      <w:r>
        <w:t>Codigo_Producto</w:t>
      </w:r>
      <w:proofErr w:type="spellEnd"/>
      <w:r>
        <w:t xml:space="preserve">, </w:t>
      </w:r>
      <w:proofErr w:type="spellStart"/>
      <w:r>
        <w:t>Codigo_Categoria</w:t>
      </w:r>
      <w:proofErr w:type="spellEnd"/>
      <w:r>
        <w:t>),</w:t>
      </w:r>
    </w:p>
    <w:p w14:paraId="399DB51E" w14:textId="77777777" w:rsidR="00B17A28" w:rsidRDefault="00B17A28" w:rsidP="00B17A28">
      <w:r>
        <w:t xml:space="preserve">  CONSTRAINT </w:t>
      </w:r>
      <w:proofErr w:type="spellStart"/>
      <w:r>
        <w:t>FK_detalle_categorias_producto</w:t>
      </w:r>
      <w:proofErr w:type="spellEnd"/>
      <w:r>
        <w:t xml:space="preserve"> FOREIGN KEY (</w:t>
      </w:r>
      <w:proofErr w:type="spellStart"/>
      <w:r>
        <w:t>Codigo_Producto</w:t>
      </w:r>
      <w:proofErr w:type="spellEnd"/>
      <w:r>
        <w:t xml:space="preserve">) REFERENCES </w:t>
      </w:r>
      <w:proofErr w:type="gramStart"/>
      <w:r>
        <w:t>Producto(</w:t>
      </w:r>
      <w:proofErr w:type="spellStart"/>
      <w:proofErr w:type="gramEnd"/>
      <w:r>
        <w:t>Codigo_Producto</w:t>
      </w:r>
      <w:proofErr w:type="spellEnd"/>
      <w:r>
        <w:t>),</w:t>
      </w:r>
    </w:p>
    <w:p w14:paraId="723A0B59" w14:textId="77777777" w:rsidR="00B17A28" w:rsidRDefault="00B17A28" w:rsidP="00B17A28">
      <w:r>
        <w:t xml:space="preserve">  CONSTRAINT </w:t>
      </w:r>
      <w:proofErr w:type="spellStart"/>
      <w:r>
        <w:t>FK_detalle_categorias_categoria</w:t>
      </w:r>
      <w:proofErr w:type="spellEnd"/>
      <w:r>
        <w:t xml:space="preserve"> FOREIGN KEY (</w:t>
      </w:r>
      <w:proofErr w:type="spellStart"/>
      <w:r>
        <w:t>Codigo_Categoria</w:t>
      </w:r>
      <w:proofErr w:type="spellEnd"/>
      <w:r>
        <w:t xml:space="preserve">) REFERENCES </w:t>
      </w:r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>
        <w:t>Codigo_Categoria</w:t>
      </w:r>
      <w:proofErr w:type="spellEnd"/>
      <w:r>
        <w:t>)</w:t>
      </w:r>
    </w:p>
    <w:p w14:paraId="37D2522A" w14:textId="77777777" w:rsidR="00B17A28" w:rsidRDefault="00B17A28" w:rsidP="00B17A28">
      <w:r>
        <w:t>);</w:t>
      </w:r>
    </w:p>
    <w:p w14:paraId="1AA6E06A" w14:textId="77777777" w:rsidR="00B17A28" w:rsidRDefault="00B17A28" w:rsidP="00B17A28"/>
    <w:p w14:paraId="0EFBFD1B" w14:textId="77777777" w:rsidR="00B17A28" w:rsidRDefault="00B17A28" w:rsidP="00B17A28">
      <w:r>
        <w:t xml:space="preserve">CREATE TABLE </w:t>
      </w:r>
      <w:proofErr w:type="spellStart"/>
      <w:r>
        <w:t>Detalle_Producto</w:t>
      </w:r>
      <w:proofErr w:type="spellEnd"/>
    </w:p>
    <w:p w14:paraId="7429A9EE" w14:textId="77777777" w:rsidR="00B17A28" w:rsidRDefault="00B17A28" w:rsidP="00B17A28">
      <w:r>
        <w:t>(</w:t>
      </w:r>
    </w:p>
    <w:p w14:paraId="7D690758" w14:textId="77777777" w:rsidR="00B17A28" w:rsidRDefault="00B17A28" w:rsidP="00B17A28">
      <w:r>
        <w:t xml:space="preserve">  Cantidad INT NOT NULL,</w:t>
      </w:r>
    </w:p>
    <w:p w14:paraId="414BACC9" w14:textId="77777777" w:rsidR="00B17A28" w:rsidRDefault="00B17A28" w:rsidP="00B17A28">
      <w:r>
        <w:t xml:space="preserve">  Precio FLOAT NOT NULL,</w:t>
      </w:r>
    </w:p>
    <w:p w14:paraId="0F307191" w14:textId="77777777" w:rsidR="00B17A28" w:rsidRDefault="00B17A28" w:rsidP="00B17A28">
      <w:r>
        <w:t xml:space="preserve">  </w:t>
      </w:r>
      <w:proofErr w:type="spellStart"/>
      <w:r>
        <w:t>Numero_Factura</w:t>
      </w:r>
      <w:proofErr w:type="spellEnd"/>
      <w:r>
        <w:t xml:space="preserve"> INT NOT NULL,</w:t>
      </w:r>
    </w:p>
    <w:p w14:paraId="50817349" w14:textId="77777777" w:rsidR="00B17A28" w:rsidRDefault="00B17A28" w:rsidP="00B17A28">
      <w:r>
        <w:t xml:space="preserve">  </w:t>
      </w:r>
      <w:proofErr w:type="spellStart"/>
      <w:r>
        <w:t>Codigo_Producto</w:t>
      </w:r>
      <w:proofErr w:type="spellEnd"/>
      <w:r>
        <w:t xml:space="preserve"> INT NOT NULL,</w:t>
      </w:r>
    </w:p>
    <w:p w14:paraId="1130866C" w14:textId="77777777" w:rsidR="00B17A28" w:rsidRDefault="00B17A28" w:rsidP="00B17A28">
      <w:r>
        <w:t xml:space="preserve">  CONSTRAINT </w:t>
      </w:r>
      <w:proofErr w:type="spellStart"/>
      <w:r>
        <w:t>PK_detalle_producto</w:t>
      </w:r>
      <w:proofErr w:type="spellEnd"/>
      <w:r>
        <w:t xml:space="preserve"> PRIMARY KEY (</w:t>
      </w:r>
      <w:proofErr w:type="spellStart"/>
      <w:r>
        <w:t>Numero_Factura</w:t>
      </w:r>
      <w:proofErr w:type="spellEnd"/>
      <w:r>
        <w:t xml:space="preserve">, </w:t>
      </w:r>
      <w:proofErr w:type="spellStart"/>
      <w:r>
        <w:t>Codigo_Producto</w:t>
      </w:r>
      <w:proofErr w:type="spellEnd"/>
      <w:r>
        <w:t>),</w:t>
      </w:r>
    </w:p>
    <w:p w14:paraId="0DA19AFB" w14:textId="77777777" w:rsidR="00B17A28" w:rsidRDefault="00B17A28" w:rsidP="00B17A28">
      <w:r>
        <w:t xml:space="preserve">  CONSTRAINT </w:t>
      </w:r>
      <w:proofErr w:type="spellStart"/>
      <w:r>
        <w:t>FK_detalle_producto_factura</w:t>
      </w:r>
      <w:proofErr w:type="spellEnd"/>
      <w:r>
        <w:t xml:space="preserve"> FOREIGN KEY (</w:t>
      </w:r>
      <w:proofErr w:type="spellStart"/>
      <w:r>
        <w:t>Numero_Factura</w:t>
      </w:r>
      <w:proofErr w:type="spellEnd"/>
      <w:r>
        <w:t xml:space="preserve">) REFERENCES </w:t>
      </w:r>
      <w:proofErr w:type="gramStart"/>
      <w:r>
        <w:t>Factura(</w:t>
      </w:r>
      <w:proofErr w:type="spellStart"/>
      <w:proofErr w:type="gramEnd"/>
      <w:r>
        <w:t>Numero_Factura</w:t>
      </w:r>
      <w:proofErr w:type="spellEnd"/>
      <w:r>
        <w:t>),</w:t>
      </w:r>
    </w:p>
    <w:p w14:paraId="0BC33613" w14:textId="77777777" w:rsidR="00B17A28" w:rsidRDefault="00B17A28" w:rsidP="00B17A28">
      <w:r>
        <w:t xml:space="preserve">  CONSTRAINT </w:t>
      </w:r>
      <w:proofErr w:type="spellStart"/>
      <w:r>
        <w:t>FK_detalle_producto_producto</w:t>
      </w:r>
      <w:proofErr w:type="spellEnd"/>
      <w:r>
        <w:t xml:space="preserve"> FOREIGN KEY (</w:t>
      </w:r>
      <w:proofErr w:type="spellStart"/>
      <w:r>
        <w:t>Codigo_Producto</w:t>
      </w:r>
      <w:proofErr w:type="spellEnd"/>
      <w:r>
        <w:t xml:space="preserve">) REFERENCES </w:t>
      </w:r>
      <w:proofErr w:type="gramStart"/>
      <w:r>
        <w:t>Producto(</w:t>
      </w:r>
      <w:proofErr w:type="spellStart"/>
      <w:proofErr w:type="gramEnd"/>
      <w:r>
        <w:t>Codigo_Producto</w:t>
      </w:r>
      <w:proofErr w:type="spellEnd"/>
      <w:r>
        <w:t>)</w:t>
      </w:r>
    </w:p>
    <w:p w14:paraId="5AFE34CB" w14:textId="77777777" w:rsidR="00B17A28" w:rsidRDefault="00B17A28" w:rsidP="00B17A28">
      <w:r>
        <w:t>);</w:t>
      </w:r>
    </w:p>
    <w:p w14:paraId="653C2AEF" w14:textId="77777777" w:rsidR="00B17A28" w:rsidRDefault="00B17A28" w:rsidP="00B17A28"/>
    <w:p w14:paraId="5047EED6" w14:textId="77777777" w:rsidR="00B17A28" w:rsidRDefault="00B17A28" w:rsidP="00B17A28">
      <w:r>
        <w:t xml:space="preserve">CREATE TABLE </w:t>
      </w:r>
      <w:proofErr w:type="spellStart"/>
      <w:r>
        <w:t>Detalle_Pago</w:t>
      </w:r>
      <w:proofErr w:type="spellEnd"/>
    </w:p>
    <w:p w14:paraId="72A263AD" w14:textId="77777777" w:rsidR="00B17A28" w:rsidRDefault="00B17A28" w:rsidP="00B17A28">
      <w:r>
        <w:t>(</w:t>
      </w:r>
    </w:p>
    <w:p w14:paraId="5AD6DF2E" w14:textId="77777777" w:rsidR="00B17A28" w:rsidRDefault="00B17A28" w:rsidP="00B17A28">
      <w:r>
        <w:t xml:space="preserve">  </w:t>
      </w:r>
      <w:proofErr w:type="spellStart"/>
      <w:r>
        <w:t>Monto_Pagado</w:t>
      </w:r>
      <w:proofErr w:type="spellEnd"/>
      <w:r>
        <w:t xml:space="preserve"> FLOAT NOT NULL,</w:t>
      </w:r>
    </w:p>
    <w:p w14:paraId="003CC0F4" w14:textId="77777777" w:rsidR="00B17A28" w:rsidRDefault="00B17A28" w:rsidP="00B17A28">
      <w:r>
        <w:t xml:space="preserve">  </w:t>
      </w:r>
      <w:proofErr w:type="spellStart"/>
      <w:r>
        <w:t>Nro_Cuotas</w:t>
      </w:r>
      <w:proofErr w:type="spellEnd"/>
      <w:r>
        <w:t xml:space="preserve"> INT NOT NULL,</w:t>
      </w:r>
    </w:p>
    <w:p w14:paraId="35C310EE" w14:textId="77777777" w:rsidR="00B17A28" w:rsidRDefault="00B17A28" w:rsidP="00B17A28">
      <w:r>
        <w:lastRenderedPageBreak/>
        <w:t xml:space="preserve">  </w:t>
      </w:r>
      <w:proofErr w:type="spellStart"/>
      <w:r>
        <w:t>Codigo_MP</w:t>
      </w:r>
      <w:proofErr w:type="spellEnd"/>
      <w:r>
        <w:t xml:space="preserve"> INT NOT NULL,</w:t>
      </w:r>
    </w:p>
    <w:p w14:paraId="176D4E76" w14:textId="77777777" w:rsidR="00B17A28" w:rsidRDefault="00B17A28" w:rsidP="00B17A28">
      <w:r>
        <w:t xml:space="preserve">  </w:t>
      </w:r>
      <w:proofErr w:type="spellStart"/>
      <w:r>
        <w:t>Numero_Factura</w:t>
      </w:r>
      <w:proofErr w:type="spellEnd"/>
      <w:r>
        <w:t xml:space="preserve"> INT NOT NULL,</w:t>
      </w:r>
    </w:p>
    <w:p w14:paraId="5767B81E" w14:textId="77777777" w:rsidR="00B17A28" w:rsidRDefault="00B17A28" w:rsidP="00B17A28">
      <w:r>
        <w:t xml:space="preserve">  CONSTRAINT </w:t>
      </w:r>
      <w:proofErr w:type="spellStart"/>
      <w:r>
        <w:t>PK_detalle_pago</w:t>
      </w:r>
      <w:proofErr w:type="spellEnd"/>
      <w:r>
        <w:t xml:space="preserve"> PRIMARY KEY (</w:t>
      </w:r>
      <w:proofErr w:type="spellStart"/>
      <w:r>
        <w:t>Codigo_MP</w:t>
      </w:r>
      <w:proofErr w:type="spellEnd"/>
      <w:r>
        <w:t xml:space="preserve">, </w:t>
      </w:r>
      <w:proofErr w:type="spellStart"/>
      <w:r>
        <w:t>Numero_Factura</w:t>
      </w:r>
      <w:proofErr w:type="spellEnd"/>
      <w:r>
        <w:t>),</w:t>
      </w:r>
    </w:p>
    <w:p w14:paraId="410F3A07" w14:textId="77777777" w:rsidR="00B17A28" w:rsidRDefault="00B17A28" w:rsidP="00B17A28">
      <w:r>
        <w:t xml:space="preserve">  CONSTRAINT </w:t>
      </w:r>
      <w:proofErr w:type="spellStart"/>
      <w:r>
        <w:t>FK_detalle_pago_mp</w:t>
      </w:r>
      <w:proofErr w:type="spellEnd"/>
      <w:r>
        <w:t xml:space="preserve"> FOREIGN KEY (</w:t>
      </w:r>
      <w:proofErr w:type="spellStart"/>
      <w:r>
        <w:t>Codigo_MP</w:t>
      </w:r>
      <w:proofErr w:type="spellEnd"/>
      <w:r>
        <w:t xml:space="preserve">) REFERENCES </w:t>
      </w:r>
      <w:proofErr w:type="spellStart"/>
      <w:r>
        <w:t>Medios_de_</w:t>
      </w:r>
      <w:proofErr w:type="gramStart"/>
      <w:r>
        <w:t>Pago</w:t>
      </w:r>
      <w:proofErr w:type="spellEnd"/>
      <w:r>
        <w:t>(</w:t>
      </w:r>
      <w:proofErr w:type="spellStart"/>
      <w:proofErr w:type="gramEnd"/>
      <w:r>
        <w:t>Codigo_MP</w:t>
      </w:r>
      <w:proofErr w:type="spellEnd"/>
      <w:r>
        <w:t>),</w:t>
      </w:r>
    </w:p>
    <w:p w14:paraId="0032044D" w14:textId="77777777" w:rsidR="00B17A28" w:rsidRDefault="00B17A28" w:rsidP="00B17A28">
      <w:r>
        <w:t xml:space="preserve">  CONSTRAINT </w:t>
      </w:r>
      <w:proofErr w:type="spellStart"/>
      <w:r>
        <w:t>FK_detalle_pago_factura</w:t>
      </w:r>
      <w:proofErr w:type="spellEnd"/>
      <w:r>
        <w:t xml:space="preserve"> FOREIGN KEY (</w:t>
      </w:r>
      <w:proofErr w:type="spellStart"/>
      <w:r>
        <w:t>Numero_Factura</w:t>
      </w:r>
      <w:proofErr w:type="spellEnd"/>
      <w:r>
        <w:t xml:space="preserve">) REFERENCES </w:t>
      </w:r>
      <w:proofErr w:type="gramStart"/>
      <w:r>
        <w:t>Factura(</w:t>
      </w:r>
      <w:proofErr w:type="spellStart"/>
      <w:proofErr w:type="gramEnd"/>
      <w:r>
        <w:t>Numero_Factura</w:t>
      </w:r>
      <w:proofErr w:type="spellEnd"/>
      <w:r>
        <w:t>)</w:t>
      </w:r>
    </w:p>
    <w:p w14:paraId="19DBA4B7" w14:textId="77777777" w:rsidR="00B17A28" w:rsidRDefault="00B17A28" w:rsidP="00B17A28">
      <w:r>
        <w:t>);</w:t>
      </w:r>
    </w:p>
    <w:p w14:paraId="1A4AB070" w14:textId="77777777" w:rsidR="00B17A28" w:rsidRDefault="00B17A28" w:rsidP="00B17A28"/>
    <w:p w14:paraId="3E5F841F" w14:textId="77777777" w:rsidR="00B17A28" w:rsidRDefault="00B17A28" w:rsidP="00B17A28">
      <w:r>
        <w:t>CREATE TABLE Localidad</w:t>
      </w:r>
    </w:p>
    <w:p w14:paraId="715C7793" w14:textId="77777777" w:rsidR="00B17A28" w:rsidRDefault="00B17A28" w:rsidP="00B17A28">
      <w:r>
        <w:t>(</w:t>
      </w:r>
    </w:p>
    <w:p w14:paraId="03643E6A" w14:textId="77777777" w:rsidR="00B17A28" w:rsidRDefault="00B17A28" w:rsidP="00B17A28">
      <w:r>
        <w:t xml:space="preserve">  </w:t>
      </w:r>
      <w:proofErr w:type="spellStart"/>
      <w:r>
        <w:t>Codigo_Localidad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37BB0D4C" w14:textId="77777777" w:rsidR="00B17A28" w:rsidRDefault="00B17A28" w:rsidP="00B17A28">
      <w:r>
        <w:t xml:space="preserve">  Nombre </w:t>
      </w:r>
      <w:proofErr w:type="gramStart"/>
      <w:r>
        <w:t>CHAR(</w:t>
      </w:r>
      <w:proofErr w:type="gramEnd"/>
      <w:r>
        <w:t>100) NOT NULL,</w:t>
      </w:r>
    </w:p>
    <w:p w14:paraId="1DF9FD92" w14:textId="77777777" w:rsidR="00B17A28" w:rsidRDefault="00B17A28" w:rsidP="00B17A28">
      <w:r>
        <w:t xml:space="preserve">  </w:t>
      </w:r>
      <w:proofErr w:type="spellStart"/>
      <w:r>
        <w:t>Codigo_Provincia</w:t>
      </w:r>
      <w:proofErr w:type="spellEnd"/>
      <w:r>
        <w:t xml:space="preserve"> INT NOT NULL,</w:t>
      </w:r>
    </w:p>
    <w:p w14:paraId="1A817F2A" w14:textId="77777777" w:rsidR="00B17A28" w:rsidRDefault="00B17A28" w:rsidP="00B17A28">
      <w:r>
        <w:t xml:space="preserve">  CONSTRAINT </w:t>
      </w:r>
      <w:proofErr w:type="spellStart"/>
      <w:r>
        <w:t>PK_localidad</w:t>
      </w:r>
      <w:proofErr w:type="spellEnd"/>
      <w:r>
        <w:t xml:space="preserve"> PRIMARY KEY (</w:t>
      </w:r>
      <w:proofErr w:type="spellStart"/>
      <w:r>
        <w:t>Codigo_Localidad</w:t>
      </w:r>
      <w:proofErr w:type="spellEnd"/>
      <w:r>
        <w:t>),</w:t>
      </w:r>
    </w:p>
    <w:p w14:paraId="74F83FC7" w14:textId="77777777" w:rsidR="00B17A28" w:rsidRDefault="00B17A28" w:rsidP="00B17A28">
      <w:r>
        <w:t xml:space="preserve">  CONSTRAINT </w:t>
      </w:r>
      <w:proofErr w:type="spellStart"/>
      <w:r>
        <w:t>FK_localidad_provincia</w:t>
      </w:r>
      <w:proofErr w:type="spellEnd"/>
      <w:r>
        <w:t xml:space="preserve"> FOREIGN KEY (</w:t>
      </w:r>
      <w:proofErr w:type="spellStart"/>
      <w:r>
        <w:t>Codigo_Provincia</w:t>
      </w:r>
      <w:proofErr w:type="spellEnd"/>
      <w:r>
        <w:t xml:space="preserve">) REFERENCES </w:t>
      </w:r>
      <w:proofErr w:type="gramStart"/>
      <w:r>
        <w:t>Provincia(</w:t>
      </w:r>
      <w:proofErr w:type="spellStart"/>
      <w:proofErr w:type="gramEnd"/>
      <w:r>
        <w:t>Codigo_Provincia</w:t>
      </w:r>
      <w:proofErr w:type="spellEnd"/>
      <w:r>
        <w:t>)</w:t>
      </w:r>
    </w:p>
    <w:p w14:paraId="72B3A71B" w14:textId="77777777" w:rsidR="00B17A28" w:rsidRDefault="00B17A28" w:rsidP="00B17A28">
      <w:r>
        <w:t>);</w:t>
      </w:r>
    </w:p>
    <w:p w14:paraId="711EB3B6" w14:textId="77777777" w:rsidR="00B17A28" w:rsidRDefault="00B17A28" w:rsidP="00B17A28"/>
    <w:p w14:paraId="41E14587" w14:textId="77777777" w:rsidR="00B17A28" w:rsidRDefault="00B17A28" w:rsidP="00B17A28">
      <w:r>
        <w:t xml:space="preserve">CREATE TABLE </w:t>
      </w:r>
      <w:proofErr w:type="spellStart"/>
      <w:r>
        <w:t>Direccion</w:t>
      </w:r>
      <w:proofErr w:type="spellEnd"/>
    </w:p>
    <w:p w14:paraId="7A3521FC" w14:textId="77777777" w:rsidR="00B17A28" w:rsidRDefault="00B17A28" w:rsidP="00B17A28">
      <w:r>
        <w:t>(</w:t>
      </w:r>
    </w:p>
    <w:p w14:paraId="6365A77F" w14:textId="77777777" w:rsidR="00B17A28" w:rsidRDefault="00B17A28" w:rsidP="00B17A28">
      <w:r>
        <w:t xml:space="preserve">  </w:t>
      </w:r>
      <w:proofErr w:type="spellStart"/>
      <w:r>
        <w:t>Codigo_Direccion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,</w:t>
      </w:r>
    </w:p>
    <w:p w14:paraId="4DD7A327" w14:textId="77777777" w:rsidR="00B17A28" w:rsidRDefault="00B17A28" w:rsidP="00B17A28">
      <w:r>
        <w:t xml:space="preserve">  Calle </w:t>
      </w:r>
      <w:proofErr w:type="gramStart"/>
      <w:r>
        <w:t>VARCHAR(</w:t>
      </w:r>
      <w:proofErr w:type="gramEnd"/>
      <w:r>
        <w:t>100) NOT NULL,</w:t>
      </w:r>
    </w:p>
    <w:p w14:paraId="649AFE36" w14:textId="77777777" w:rsidR="00B17A28" w:rsidRDefault="00B17A28" w:rsidP="00B17A28">
      <w:r>
        <w:t xml:space="preserve">  Altura INT NOT NULL,</w:t>
      </w:r>
    </w:p>
    <w:p w14:paraId="29173ECD" w14:textId="77777777" w:rsidR="00B17A28" w:rsidRDefault="00B17A28" w:rsidP="00B17A28">
      <w:r>
        <w:t xml:space="preserve">  </w:t>
      </w:r>
      <w:proofErr w:type="spellStart"/>
      <w:r>
        <w:t>Dp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7BD10880" w14:textId="77777777" w:rsidR="00B17A28" w:rsidRDefault="00B17A28" w:rsidP="00B17A28">
      <w:r>
        <w:t xml:space="preserve">  </w:t>
      </w:r>
      <w:proofErr w:type="spellStart"/>
      <w:r>
        <w:t>Codigo_Localidad</w:t>
      </w:r>
      <w:proofErr w:type="spellEnd"/>
      <w:r>
        <w:t xml:space="preserve"> INT NOT NULL,</w:t>
      </w:r>
    </w:p>
    <w:p w14:paraId="1D400206" w14:textId="77777777" w:rsidR="00B17A28" w:rsidRDefault="00B17A28" w:rsidP="00B17A28">
      <w:r>
        <w:t xml:space="preserve">  CONSTRAINT </w:t>
      </w:r>
      <w:proofErr w:type="spellStart"/>
      <w:r>
        <w:t>PK_direcciones</w:t>
      </w:r>
      <w:proofErr w:type="spellEnd"/>
      <w:r>
        <w:t xml:space="preserve"> PRIMARY KEY (</w:t>
      </w:r>
      <w:proofErr w:type="spellStart"/>
      <w:r>
        <w:t>Codigo_Direccion</w:t>
      </w:r>
      <w:proofErr w:type="spellEnd"/>
      <w:r>
        <w:t>),</w:t>
      </w:r>
    </w:p>
    <w:p w14:paraId="3B9A6CD5" w14:textId="77777777" w:rsidR="00B17A28" w:rsidRDefault="00B17A28" w:rsidP="00B17A28">
      <w:r>
        <w:t xml:space="preserve">  CONSTRAINT </w:t>
      </w:r>
      <w:proofErr w:type="spellStart"/>
      <w:r>
        <w:t>FK_direcciones_localidad</w:t>
      </w:r>
      <w:proofErr w:type="spellEnd"/>
      <w:r>
        <w:t xml:space="preserve"> FOREIGN KEY (</w:t>
      </w:r>
      <w:proofErr w:type="spellStart"/>
      <w:r>
        <w:t>Codigo_Localidad</w:t>
      </w:r>
      <w:proofErr w:type="spellEnd"/>
      <w:r>
        <w:t xml:space="preserve">) REFERENCES </w:t>
      </w:r>
      <w:proofErr w:type="gramStart"/>
      <w:r>
        <w:t>Localidad(</w:t>
      </w:r>
      <w:proofErr w:type="spellStart"/>
      <w:proofErr w:type="gramEnd"/>
      <w:r>
        <w:t>Codigo_Localidad</w:t>
      </w:r>
      <w:proofErr w:type="spellEnd"/>
      <w:r>
        <w:t>)</w:t>
      </w:r>
    </w:p>
    <w:p w14:paraId="2E4DFA40" w14:textId="77777777" w:rsidR="00B17A28" w:rsidRDefault="00B17A28" w:rsidP="00B17A28">
      <w:r>
        <w:t>);</w:t>
      </w:r>
    </w:p>
    <w:p w14:paraId="00863F0C" w14:textId="77777777" w:rsidR="00B17A28" w:rsidRDefault="00B17A28" w:rsidP="00B17A28"/>
    <w:p w14:paraId="392D6203" w14:textId="77777777" w:rsidR="00B17A28" w:rsidRDefault="00B17A28" w:rsidP="00B17A28">
      <w:r>
        <w:t xml:space="preserve">CREATE TABLE </w:t>
      </w:r>
      <w:proofErr w:type="spellStart"/>
      <w:r>
        <w:t>Detalle_Domicilio</w:t>
      </w:r>
      <w:proofErr w:type="spellEnd"/>
    </w:p>
    <w:p w14:paraId="1D15DED7" w14:textId="77777777" w:rsidR="00B17A28" w:rsidRDefault="00B17A28" w:rsidP="00B17A28">
      <w:r>
        <w:lastRenderedPageBreak/>
        <w:t>(</w:t>
      </w:r>
    </w:p>
    <w:p w14:paraId="6B12A390" w14:textId="77777777" w:rsidR="00B17A28" w:rsidRDefault="00B17A28" w:rsidP="00B17A28">
      <w:r>
        <w:t xml:space="preserve">  DNI INT NOT NULL,</w:t>
      </w:r>
    </w:p>
    <w:p w14:paraId="4519B3C3" w14:textId="77777777" w:rsidR="00B17A28" w:rsidRDefault="00B17A28" w:rsidP="00B17A28">
      <w:r>
        <w:t xml:space="preserve">  </w:t>
      </w:r>
      <w:proofErr w:type="spellStart"/>
      <w:r>
        <w:t>Codigo_Direccion</w:t>
      </w:r>
      <w:proofErr w:type="spellEnd"/>
      <w:r>
        <w:t xml:space="preserve"> INT NOT NULL,</w:t>
      </w:r>
    </w:p>
    <w:p w14:paraId="061221C6" w14:textId="77777777" w:rsidR="00B17A28" w:rsidRDefault="00B17A28" w:rsidP="00B17A28">
      <w:r>
        <w:t xml:space="preserve">  CONSTRAINT </w:t>
      </w:r>
      <w:proofErr w:type="spellStart"/>
      <w:r>
        <w:t>PK_detalle_domicilios</w:t>
      </w:r>
      <w:proofErr w:type="spellEnd"/>
      <w:r>
        <w:t xml:space="preserve"> PRIMARY KEY (DNI, </w:t>
      </w:r>
      <w:proofErr w:type="spellStart"/>
      <w:r>
        <w:t>Codigo_Direccion</w:t>
      </w:r>
      <w:proofErr w:type="spellEnd"/>
      <w:r>
        <w:t>),</w:t>
      </w:r>
    </w:p>
    <w:p w14:paraId="00A66BEB" w14:textId="77777777" w:rsidR="00B17A28" w:rsidRDefault="00B17A28" w:rsidP="00B17A28">
      <w:r>
        <w:t xml:space="preserve">  CONSTRAINT </w:t>
      </w:r>
      <w:proofErr w:type="spellStart"/>
      <w:r>
        <w:t>FK_detalle_domicilios_usuario</w:t>
      </w:r>
      <w:proofErr w:type="spellEnd"/>
      <w:r>
        <w:t xml:space="preserve"> FOREIGN KEY (DNI) REFERENCES </w:t>
      </w:r>
      <w:proofErr w:type="gramStart"/>
      <w:r>
        <w:t>Usuario(</w:t>
      </w:r>
      <w:proofErr w:type="gramEnd"/>
      <w:r>
        <w:t>DNI),</w:t>
      </w:r>
    </w:p>
    <w:p w14:paraId="0B86D8B0" w14:textId="77777777" w:rsidR="00B17A28" w:rsidRDefault="00B17A28" w:rsidP="00B17A28">
      <w:r>
        <w:t xml:space="preserve">  CONSTRAINT </w:t>
      </w:r>
      <w:proofErr w:type="spellStart"/>
      <w:r>
        <w:t>FK_detalle_domicilios_direccion</w:t>
      </w:r>
      <w:proofErr w:type="spellEnd"/>
      <w:r>
        <w:t xml:space="preserve"> FOREIGN KEY (</w:t>
      </w:r>
      <w:proofErr w:type="spellStart"/>
      <w:r>
        <w:t>Codigo_Direccion</w:t>
      </w:r>
      <w:proofErr w:type="spellEnd"/>
      <w:r>
        <w:t xml:space="preserve">) REFERENCES   </w:t>
      </w:r>
    </w:p>
    <w:p w14:paraId="4F3381E6" w14:textId="77777777" w:rsidR="00B17A28" w:rsidRDefault="00B17A28" w:rsidP="00B17A28">
      <w:r>
        <w:t xml:space="preserve">  </w:t>
      </w:r>
      <w:proofErr w:type="spellStart"/>
      <w:proofErr w:type="gramStart"/>
      <w:r>
        <w:t>Direccion</w:t>
      </w:r>
      <w:proofErr w:type="spellEnd"/>
      <w:r>
        <w:t>(</w:t>
      </w:r>
      <w:proofErr w:type="spellStart"/>
      <w:proofErr w:type="gramEnd"/>
      <w:r>
        <w:t>Codigo_Direccion</w:t>
      </w:r>
      <w:proofErr w:type="spellEnd"/>
      <w:r>
        <w:t>)</w:t>
      </w:r>
    </w:p>
    <w:p w14:paraId="2608031A" w14:textId="060B2F1C" w:rsidR="00F33E77" w:rsidRDefault="00B17A28" w:rsidP="00B17A28">
      <w:r>
        <w:t>);</w:t>
      </w:r>
    </w:p>
    <w:p w14:paraId="47D840B6" w14:textId="311427B2" w:rsidR="00E10E75" w:rsidRDefault="00E10E75" w:rsidP="00E10E75">
      <w:pPr>
        <w:pStyle w:val="Ttulo2"/>
        <w:rPr>
          <w:b/>
          <w:color w:val="auto"/>
        </w:rPr>
      </w:pPr>
      <w:bookmarkStart w:id="15" w:name="_Toc178777180"/>
      <w:r>
        <w:rPr>
          <w:b/>
          <w:color w:val="auto"/>
        </w:rPr>
        <w:t>L</w:t>
      </w:r>
      <w:r w:rsidRPr="00E10E75">
        <w:rPr>
          <w:b/>
          <w:color w:val="auto"/>
        </w:rPr>
        <w:t>ote de datos:</w:t>
      </w:r>
      <w:bookmarkEnd w:id="15"/>
    </w:p>
    <w:p w14:paraId="4D80FBA0" w14:textId="77777777" w:rsidR="00E10E75" w:rsidRPr="00E10E75" w:rsidRDefault="00E10E75" w:rsidP="00E10E75"/>
    <w:p w14:paraId="1F823A43" w14:textId="6841F70C" w:rsidR="00E10E75" w:rsidRDefault="00E10E75" w:rsidP="00E10E75">
      <w:pPr>
        <w:rPr>
          <w:rFonts w:cstheme="minorHAnsi"/>
        </w:rPr>
      </w:pPr>
      <w:r>
        <w:rPr>
          <w:rFonts w:cstheme="minorHAnsi"/>
        </w:rPr>
        <w:t xml:space="preserve">USE </w:t>
      </w:r>
      <w:proofErr w:type="spellStart"/>
      <w:r>
        <w:rPr>
          <w:rFonts w:cstheme="minorHAnsi"/>
        </w:rPr>
        <w:t>proyecto_BDD</w:t>
      </w:r>
      <w:proofErr w:type="spellEnd"/>
      <w:r>
        <w:rPr>
          <w:rFonts w:cstheme="minorHAnsi"/>
        </w:rPr>
        <w:t>;</w:t>
      </w:r>
    </w:p>
    <w:p w14:paraId="45AF83F7" w14:textId="77777777" w:rsidR="00E10E75" w:rsidRPr="00E10E75" w:rsidRDefault="00E10E75" w:rsidP="00E10E75">
      <w:pPr>
        <w:rPr>
          <w:rFonts w:cstheme="minorHAnsi"/>
        </w:rPr>
      </w:pPr>
    </w:p>
    <w:p w14:paraId="7EE6C48C" w14:textId="2F4927DD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LOTE DE DAT</w:t>
      </w:r>
      <w:r>
        <w:rPr>
          <w:rFonts w:cstheme="minorHAnsi"/>
        </w:rPr>
        <w:t>OS</w:t>
      </w:r>
    </w:p>
    <w:p w14:paraId="760F18A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C31D12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Tipo_Perfil</w:t>
      </w:r>
      <w:proofErr w:type="spellEnd"/>
    </w:p>
    <w:p w14:paraId="5E31A33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14EDA2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Tipo_Perfil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>) VALUES</w:t>
      </w:r>
    </w:p>
    <w:p w14:paraId="3914095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dministrador'),</w:t>
      </w:r>
    </w:p>
    <w:p w14:paraId="50B671F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liente'),</w:t>
      </w:r>
    </w:p>
    <w:p w14:paraId="02400A0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Vendedor'),</w:t>
      </w:r>
    </w:p>
    <w:p w14:paraId="6DCC449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Gerente');</w:t>
      </w:r>
    </w:p>
    <w:p w14:paraId="50713818" w14:textId="77777777" w:rsidR="00E10E75" w:rsidRPr="00E10E75" w:rsidRDefault="00E10E75" w:rsidP="00E10E75">
      <w:pPr>
        <w:rPr>
          <w:rFonts w:cstheme="minorHAnsi"/>
        </w:rPr>
      </w:pPr>
    </w:p>
    <w:p w14:paraId="2281C14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6E031A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Categoria</w:t>
      </w:r>
      <w:proofErr w:type="spellEnd"/>
    </w:p>
    <w:p w14:paraId="41DDDFB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7DC0F3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Categoria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>) VALUES</w:t>
      </w:r>
    </w:p>
    <w:p w14:paraId="5041E4B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Suplementos'),</w:t>
      </w:r>
    </w:p>
    <w:p w14:paraId="0AEF171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omida Orgánica'),</w:t>
      </w:r>
    </w:p>
    <w:p w14:paraId="1154CCE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ebidas'),</w:t>
      </w:r>
    </w:p>
    <w:p w14:paraId="7D46938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Frutas y Verduras'),</w:t>
      </w:r>
    </w:p>
    <w:p w14:paraId="1797D1A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Snacks Saludables');</w:t>
      </w:r>
    </w:p>
    <w:p w14:paraId="3651F0EB" w14:textId="77777777" w:rsidR="00E10E75" w:rsidRPr="00E10E75" w:rsidRDefault="00E10E75" w:rsidP="00E10E75">
      <w:pPr>
        <w:rPr>
          <w:rFonts w:cstheme="minorHAnsi"/>
        </w:rPr>
      </w:pPr>
    </w:p>
    <w:p w14:paraId="009442A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2CD23D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Pais</w:t>
      </w:r>
      <w:proofErr w:type="spellEnd"/>
    </w:p>
    <w:p w14:paraId="22E47A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230B0F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Pais</w:t>
      </w:r>
      <w:proofErr w:type="spellEnd"/>
      <w:r w:rsidRPr="00E10E75">
        <w:rPr>
          <w:rFonts w:cstheme="minorHAnsi"/>
        </w:rPr>
        <w:t xml:space="preserve"> (Nombre) VALUES</w:t>
      </w:r>
    </w:p>
    <w:p w14:paraId="11020E0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rgentina'),</w:t>
      </w:r>
    </w:p>
    <w:p w14:paraId="16E03C7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rasil'),</w:t>
      </w:r>
    </w:p>
    <w:p w14:paraId="337D787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hile'),</w:t>
      </w:r>
    </w:p>
    <w:p w14:paraId="6F83BDD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Uruguay');</w:t>
      </w:r>
    </w:p>
    <w:p w14:paraId="2C16623B" w14:textId="77777777" w:rsidR="00E10E75" w:rsidRPr="00E10E75" w:rsidRDefault="00E10E75" w:rsidP="00E10E75">
      <w:pPr>
        <w:rPr>
          <w:rFonts w:cstheme="minorHAnsi"/>
        </w:rPr>
      </w:pPr>
    </w:p>
    <w:p w14:paraId="71C340C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A99203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Proveedor</w:t>
      </w:r>
    </w:p>
    <w:p w14:paraId="0F756C4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6C8475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Proveedor (CUIT, Correo, </w:t>
      </w:r>
      <w:proofErr w:type="spellStart"/>
      <w:r w:rsidRPr="00E10E75">
        <w:rPr>
          <w:rFonts w:cstheme="minorHAnsi"/>
        </w:rPr>
        <w:t>Telefono</w:t>
      </w:r>
      <w:proofErr w:type="spellEnd"/>
      <w:r w:rsidRPr="00E10E75">
        <w:rPr>
          <w:rFonts w:cstheme="minorHAnsi"/>
        </w:rPr>
        <w:t>, Nombre) VALUES</w:t>
      </w:r>
    </w:p>
    <w:p w14:paraId="6C64F8F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123456789, 'proveedor1@nutrifood.com', 123456789, 'Proveedor 1'),</w:t>
      </w:r>
    </w:p>
    <w:p w14:paraId="78B0164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345678901, 'proveedor2@nutrifood.com', 987654321, 'Proveedor 2'),</w:t>
      </w:r>
    </w:p>
    <w:p w14:paraId="1654DB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456789012, 'proveedor3@nutrifood.com', 456789123, 'Proveedor 3'),</w:t>
      </w:r>
    </w:p>
    <w:p w14:paraId="5069E8C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567890123, 'proveedor4@nutrifood.com', 789123456, 'Proveedor 4');</w:t>
      </w:r>
    </w:p>
    <w:p w14:paraId="0A14DFEF" w14:textId="77777777" w:rsidR="00E10E75" w:rsidRPr="00E10E75" w:rsidRDefault="00E10E75" w:rsidP="00E10E75">
      <w:pPr>
        <w:rPr>
          <w:rFonts w:cstheme="minorHAnsi"/>
        </w:rPr>
      </w:pPr>
    </w:p>
    <w:p w14:paraId="5DDF970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5B20B7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Medios_de_Pago</w:t>
      </w:r>
      <w:proofErr w:type="spellEnd"/>
    </w:p>
    <w:p w14:paraId="7A6F7E5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24FD2B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Medios_de_Pago</w:t>
      </w:r>
      <w:proofErr w:type="spellEnd"/>
      <w:r w:rsidRPr="00E10E75">
        <w:rPr>
          <w:rFonts w:cstheme="minorHAnsi"/>
        </w:rPr>
        <w:t xml:space="preserve"> (Nombre) VALUES</w:t>
      </w:r>
    </w:p>
    <w:p w14:paraId="6B526B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Tarjeta de Crédito'),</w:t>
      </w:r>
    </w:p>
    <w:p w14:paraId="53E7656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Transferencia Bancaria'),</w:t>
      </w:r>
    </w:p>
    <w:p w14:paraId="6F29432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Efectivo'),</w:t>
      </w:r>
    </w:p>
    <w:p w14:paraId="1D0143B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ago en Cuotas');</w:t>
      </w:r>
    </w:p>
    <w:p w14:paraId="548FD810" w14:textId="77777777" w:rsidR="00E10E75" w:rsidRPr="00E10E75" w:rsidRDefault="00E10E75" w:rsidP="00E10E75">
      <w:pPr>
        <w:rPr>
          <w:rFonts w:cstheme="minorHAnsi"/>
        </w:rPr>
      </w:pPr>
    </w:p>
    <w:p w14:paraId="2D60BF1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38EE68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Producto</w:t>
      </w:r>
    </w:p>
    <w:p w14:paraId="4C2EFD2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41B34DF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>INSERT INTO Producto (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 xml:space="preserve">, Stock, </w:t>
      </w:r>
      <w:proofErr w:type="spellStart"/>
      <w:r w:rsidRPr="00E10E75">
        <w:rPr>
          <w:rFonts w:cstheme="minorHAnsi"/>
        </w:rPr>
        <w:t>Stock_Min</w:t>
      </w:r>
      <w:proofErr w:type="spellEnd"/>
      <w:r w:rsidRPr="00E10E75">
        <w:rPr>
          <w:rFonts w:cstheme="minorHAnsi"/>
        </w:rPr>
        <w:t>, Precio, Costo, CUIT) VALUES</w:t>
      </w:r>
    </w:p>
    <w:p w14:paraId="16C1B89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('Proteína </w:t>
      </w:r>
      <w:proofErr w:type="spellStart"/>
      <w:r w:rsidRPr="00E10E75">
        <w:rPr>
          <w:rFonts w:cstheme="minorHAnsi"/>
        </w:rPr>
        <w:t>Whey</w:t>
      </w:r>
      <w:proofErr w:type="spellEnd"/>
      <w:r w:rsidRPr="00E10E75">
        <w:rPr>
          <w:rFonts w:cstheme="minorHAnsi"/>
        </w:rPr>
        <w:t>', 50, 10, 1500.00, 1200.00, 20123456789),</w:t>
      </w:r>
    </w:p>
    <w:p w14:paraId="20D27E5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ceite de Coco Orgánico', 30, 5, 500.00, 300.00, 20345678901),</w:t>
      </w:r>
    </w:p>
    <w:p w14:paraId="4645F6D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arras Energéticas', 80, 20, 120.00, 80.00, 20456789012),</w:t>
      </w:r>
    </w:p>
    <w:p w14:paraId="051BA67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atido Proteico', 60, 10, 1800.00, 1400.00, 20567890123),</w:t>
      </w:r>
    </w:p>
    <w:p w14:paraId="10CF0A7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('Jugo </w:t>
      </w:r>
      <w:proofErr w:type="spellStart"/>
      <w:r w:rsidRPr="00E10E75">
        <w:rPr>
          <w:rFonts w:cstheme="minorHAnsi"/>
        </w:rPr>
        <w:t>Detox</w:t>
      </w:r>
      <w:proofErr w:type="spellEnd"/>
      <w:r w:rsidRPr="00E10E75">
        <w:rPr>
          <w:rFonts w:cstheme="minorHAnsi"/>
        </w:rPr>
        <w:t>', 100, 15, 250.00, 180.00, 20345678901);</w:t>
      </w:r>
    </w:p>
    <w:p w14:paraId="71D03C48" w14:textId="77777777" w:rsidR="00E10E75" w:rsidRPr="00E10E75" w:rsidRDefault="00E10E75" w:rsidP="00E10E75">
      <w:pPr>
        <w:rPr>
          <w:rFonts w:cstheme="minorHAnsi"/>
        </w:rPr>
      </w:pPr>
    </w:p>
    <w:p w14:paraId="5CA58EF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66985E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Usuario</w:t>
      </w:r>
    </w:p>
    <w:p w14:paraId="294293E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A32075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Usuario (DNI, Correo, Nombre, Apellido, </w:t>
      </w:r>
      <w:proofErr w:type="spellStart"/>
      <w:r w:rsidRPr="00E10E75">
        <w:rPr>
          <w:rFonts w:cstheme="minorHAnsi"/>
        </w:rPr>
        <w:t>Fecha_nacimient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Perfil</w:t>
      </w:r>
      <w:proofErr w:type="spellEnd"/>
      <w:r w:rsidRPr="00E10E75">
        <w:rPr>
          <w:rFonts w:cstheme="minorHAnsi"/>
        </w:rPr>
        <w:t>) VALUES</w:t>
      </w:r>
    </w:p>
    <w:p w14:paraId="6C4FCA4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2345678, 'admin@nutrifood.com', 'Juan', 'Pérez', '1980-05-15', 1),</w:t>
      </w:r>
    </w:p>
    <w:p w14:paraId="4C0FD87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3456789, 'cliente@nutrifood.com', 'Ana', 'García', '1990-07-22', 2),</w:t>
      </w:r>
    </w:p>
    <w:p w14:paraId="16EF280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4567890, 'vendedor@nutrifood.com', 'Carlos', 'López', '1985-09-10', 3),</w:t>
      </w:r>
    </w:p>
    <w:p w14:paraId="6FDEE76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5678901, 'gerente@nutrifood.com', 'María', 'Martínez', '1978-12-05', 4);</w:t>
      </w:r>
    </w:p>
    <w:p w14:paraId="55618030" w14:textId="77777777" w:rsidR="00E10E75" w:rsidRPr="00E10E75" w:rsidRDefault="00E10E75" w:rsidP="00E10E75">
      <w:pPr>
        <w:rPr>
          <w:rFonts w:cstheme="minorHAnsi"/>
        </w:rPr>
      </w:pPr>
    </w:p>
    <w:p w14:paraId="187F9CD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2AF96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Factura</w:t>
      </w:r>
    </w:p>
    <w:p w14:paraId="55221D0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8C0BB8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INSERT INTO Factura (</w:t>
      </w:r>
      <w:proofErr w:type="spellStart"/>
      <w:r w:rsidRPr="00E10E75">
        <w:rPr>
          <w:rFonts w:cstheme="minorHAnsi"/>
        </w:rPr>
        <w:t>Numero_Factura</w:t>
      </w:r>
      <w:proofErr w:type="spellEnd"/>
      <w:r w:rsidRPr="00E10E75">
        <w:rPr>
          <w:rFonts w:cstheme="minorHAnsi"/>
        </w:rPr>
        <w:t>, Total, Fecha, DNI) VALUES</w:t>
      </w:r>
    </w:p>
    <w:p w14:paraId="34E650E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001, 2000.00, '2024-09-30', 23456789),</w:t>
      </w:r>
    </w:p>
    <w:p w14:paraId="02B99BB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002, 3700.00, '2024-09-29', 34567890),</w:t>
      </w:r>
    </w:p>
    <w:p w14:paraId="2598468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003, 4200.00, '2024-09-28', 45678901);</w:t>
      </w:r>
    </w:p>
    <w:p w14:paraId="5DD66A9B" w14:textId="77777777" w:rsidR="00E10E75" w:rsidRPr="00E10E75" w:rsidRDefault="00E10E75" w:rsidP="00E10E75">
      <w:pPr>
        <w:rPr>
          <w:rFonts w:cstheme="minorHAnsi"/>
        </w:rPr>
      </w:pPr>
    </w:p>
    <w:p w14:paraId="05C4AAA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4D49E0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Mensajes</w:t>
      </w:r>
    </w:p>
    <w:p w14:paraId="4BBFD4C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951B1E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Mensajes (Asunto, 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>, Fecha, DNI) VALUES</w:t>
      </w:r>
    </w:p>
    <w:p w14:paraId="6E22B0D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onsulta sobre envío', '¿Cuándo llegará mi pedido?', '2024-09-29', 23456789),</w:t>
      </w:r>
    </w:p>
    <w:p w14:paraId="43E67A8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roblema con el pago', 'No pude completar el pago con tarjeta', '2024-09-28', 34567890),</w:t>
      </w:r>
    </w:p>
    <w:p w14:paraId="7BF83C4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>('Cambio de dirección', 'Quiero cambiar la dirección de entrega', '2024-09-27', 12345678);</w:t>
      </w:r>
    </w:p>
    <w:p w14:paraId="7D2D4D73" w14:textId="77777777" w:rsidR="00E10E75" w:rsidRPr="00E10E75" w:rsidRDefault="00E10E75" w:rsidP="00E10E75">
      <w:pPr>
        <w:rPr>
          <w:rFonts w:cstheme="minorHAnsi"/>
        </w:rPr>
      </w:pPr>
    </w:p>
    <w:p w14:paraId="4E01371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FAACF5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Provincia</w:t>
      </w:r>
    </w:p>
    <w:p w14:paraId="76DFE9C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07178C1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Provincia (Nombre, </w:t>
      </w:r>
      <w:proofErr w:type="spellStart"/>
      <w:r w:rsidRPr="00E10E75">
        <w:rPr>
          <w:rFonts w:cstheme="minorHAnsi"/>
        </w:rPr>
        <w:t>Codigo_Pais</w:t>
      </w:r>
      <w:proofErr w:type="spellEnd"/>
      <w:r w:rsidRPr="00E10E75">
        <w:rPr>
          <w:rFonts w:cstheme="minorHAnsi"/>
        </w:rPr>
        <w:t>) VALUES</w:t>
      </w:r>
    </w:p>
    <w:p w14:paraId="2D656B3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uenos Aires', 1),</w:t>
      </w:r>
    </w:p>
    <w:p w14:paraId="26CF5DF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Río de Janeiro', 2),</w:t>
      </w:r>
    </w:p>
    <w:p w14:paraId="7C55D5E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Santiago', 3),</w:t>
      </w:r>
    </w:p>
    <w:p w14:paraId="03FAF53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Montevideo', 4);</w:t>
      </w:r>
    </w:p>
    <w:p w14:paraId="4D9D850F" w14:textId="77777777" w:rsidR="00E10E75" w:rsidRPr="00E10E75" w:rsidRDefault="00E10E75" w:rsidP="00E10E75">
      <w:pPr>
        <w:rPr>
          <w:rFonts w:cstheme="minorHAnsi"/>
        </w:rPr>
      </w:pPr>
    </w:p>
    <w:p w14:paraId="2F0680F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78F635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etalle_Categorias</w:t>
      </w:r>
      <w:proofErr w:type="spellEnd"/>
    </w:p>
    <w:p w14:paraId="42E3F7D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EA80C7C" w14:textId="77777777" w:rsidR="00E10E75" w:rsidRPr="00E10E75" w:rsidRDefault="00E10E75" w:rsidP="00E10E75">
      <w:pPr>
        <w:rPr>
          <w:rFonts w:cstheme="minorHAnsi"/>
        </w:rPr>
      </w:pPr>
    </w:p>
    <w:p w14:paraId="4FF3C3EB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Categorias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Codigo_Product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Categoria</w:t>
      </w:r>
      <w:proofErr w:type="spellEnd"/>
      <w:r w:rsidRPr="00E10E75">
        <w:rPr>
          <w:rFonts w:cstheme="minorHAnsi"/>
        </w:rPr>
        <w:t>) VALUES</w:t>
      </w:r>
    </w:p>
    <w:p w14:paraId="55AFE42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, 1),</w:t>
      </w:r>
    </w:p>
    <w:p w14:paraId="57D0F84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, 1),</w:t>
      </w:r>
    </w:p>
    <w:p w14:paraId="06D1672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, 2),</w:t>
      </w:r>
    </w:p>
    <w:p w14:paraId="2A7009B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, 2),</w:t>
      </w:r>
    </w:p>
    <w:p w14:paraId="27312ED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, 3);</w:t>
      </w:r>
    </w:p>
    <w:p w14:paraId="24DF7A0D" w14:textId="77777777" w:rsidR="00E10E75" w:rsidRPr="00E10E75" w:rsidRDefault="00E10E75" w:rsidP="00E10E75">
      <w:pPr>
        <w:rPr>
          <w:rFonts w:cstheme="minorHAnsi"/>
        </w:rPr>
      </w:pPr>
    </w:p>
    <w:p w14:paraId="2C5A0D2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5B869F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etalle_Producto</w:t>
      </w:r>
      <w:proofErr w:type="spellEnd"/>
    </w:p>
    <w:p w14:paraId="5EC6E54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0F57A56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Producto</w:t>
      </w:r>
      <w:proofErr w:type="spellEnd"/>
      <w:r w:rsidRPr="00E10E75">
        <w:rPr>
          <w:rFonts w:cstheme="minorHAnsi"/>
        </w:rPr>
        <w:t xml:space="preserve"> (Cantidad, Precio, </w:t>
      </w:r>
      <w:proofErr w:type="spellStart"/>
      <w:r w:rsidRPr="00E10E75">
        <w:rPr>
          <w:rFonts w:cstheme="minorHAnsi"/>
        </w:rPr>
        <w:t>Numero_Factura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Producto</w:t>
      </w:r>
      <w:proofErr w:type="spellEnd"/>
      <w:r w:rsidRPr="00E10E75">
        <w:rPr>
          <w:rFonts w:cstheme="minorHAnsi"/>
        </w:rPr>
        <w:t>) VALUES</w:t>
      </w:r>
    </w:p>
    <w:p w14:paraId="307004A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, 1500.00, 1001, 1),</w:t>
      </w:r>
    </w:p>
    <w:p w14:paraId="546F5E0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, 120.00, 1002, 3),</w:t>
      </w:r>
    </w:p>
    <w:p w14:paraId="4F76E07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, 1800.00, 1003, 4);</w:t>
      </w:r>
    </w:p>
    <w:p w14:paraId="1E8E6910" w14:textId="77777777" w:rsidR="00E10E75" w:rsidRPr="00E10E75" w:rsidRDefault="00E10E75" w:rsidP="00E10E75">
      <w:pPr>
        <w:rPr>
          <w:rFonts w:cstheme="minorHAnsi"/>
        </w:rPr>
      </w:pPr>
    </w:p>
    <w:p w14:paraId="58613BE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54372B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 xml:space="preserve">-- DATOS PARA </w:t>
      </w:r>
      <w:proofErr w:type="spellStart"/>
      <w:r w:rsidRPr="00E10E75">
        <w:rPr>
          <w:rFonts w:cstheme="minorHAnsi"/>
        </w:rPr>
        <w:t>Detalle_Pago</w:t>
      </w:r>
      <w:proofErr w:type="spellEnd"/>
    </w:p>
    <w:p w14:paraId="2793DA7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E313C8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Pago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Monto_Pagad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Nro_Cuotas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MP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Numero_Factura</w:t>
      </w:r>
      <w:proofErr w:type="spellEnd"/>
      <w:r w:rsidRPr="00E10E75">
        <w:rPr>
          <w:rFonts w:cstheme="minorHAnsi"/>
        </w:rPr>
        <w:t>) VALUES</w:t>
      </w:r>
    </w:p>
    <w:p w14:paraId="71ED034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00.00, 1, 1, 1001),</w:t>
      </w:r>
    </w:p>
    <w:p w14:paraId="2CA49A9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700.00, 2, 4, 1002),</w:t>
      </w:r>
    </w:p>
    <w:p w14:paraId="41CB187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200.00, 1, 3, 1003);</w:t>
      </w:r>
    </w:p>
    <w:p w14:paraId="2776CBB3" w14:textId="77777777" w:rsidR="00E10E75" w:rsidRPr="00E10E75" w:rsidRDefault="00E10E75" w:rsidP="00E10E75">
      <w:pPr>
        <w:rPr>
          <w:rFonts w:cstheme="minorHAnsi"/>
        </w:rPr>
      </w:pPr>
    </w:p>
    <w:p w14:paraId="1371618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FB7472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Localidad</w:t>
      </w:r>
    </w:p>
    <w:p w14:paraId="35320F4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C808B0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Localidad (Nombre, </w:t>
      </w:r>
      <w:proofErr w:type="spellStart"/>
      <w:r w:rsidRPr="00E10E75">
        <w:rPr>
          <w:rFonts w:cstheme="minorHAnsi"/>
        </w:rPr>
        <w:t>Codigo_Provincia</w:t>
      </w:r>
      <w:proofErr w:type="spellEnd"/>
      <w:r w:rsidRPr="00E10E75">
        <w:rPr>
          <w:rFonts w:cstheme="minorHAnsi"/>
        </w:rPr>
        <w:t>) VALUES</w:t>
      </w:r>
    </w:p>
    <w:p w14:paraId="4A6277E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apital Federal', 1),</w:t>
      </w:r>
    </w:p>
    <w:p w14:paraId="3E9E325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</w:t>
      </w:r>
      <w:proofErr w:type="spellStart"/>
      <w:r w:rsidRPr="00E10E75">
        <w:rPr>
          <w:rFonts w:cstheme="minorHAnsi"/>
        </w:rPr>
        <w:t>Niterói</w:t>
      </w:r>
      <w:proofErr w:type="spellEnd"/>
      <w:r w:rsidRPr="00E10E75">
        <w:rPr>
          <w:rFonts w:cstheme="minorHAnsi"/>
        </w:rPr>
        <w:t>', 2),</w:t>
      </w:r>
    </w:p>
    <w:p w14:paraId="55FDABD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rovidencia', 3),</w:t>
      </w:r>
    </w:p>
    <w:p w14:paraId="7FB5289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unta Carretas', 4);</w:t>
      </w:r>
    </w:p>
    <w:p w14:paraId="63E34DD9" w14:textId="77777777" w:rsidR="00E10E75" w:rsidRPr="00E10E75" w:rsidRDefault="00E10E75" w:rsidP="00E10E75">
      <w:pPr>
        <w:rPr>
          <w:rFonts w:cstheme="minorHAnsi"/>
        </w:rPr>
      </w:pPr>
    </w:p>
    <w:p w14:paraId="222E56C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6C3B4B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ireccion</w:t>
      </w:r>
      <w:proofErr w:type="spellEnd"/>
    </w:p>
    <w:p w14:paraId="7CF8683B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0C38F8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ireccion</w:t>
      </w:r>
      <w:proofErr w:type="spellEnd"/>
      <w:r w:rsidRPr="00E10E75">
        <w:rPr>
          <w:rFonts w:cstheme="minorHAnsi"/>
        </w:rPr>
        <w:t xml:space="preserve"> (Calle, Altura, </w:t>
      </w:r>
      <w:proofErr w:type="spellStart"/>
      <w:r w:rsidRPr="00E10E75">
        <w:rPr>
          <w:rFonts w:cstheme="minorHAnsi"/>
        </w:rPr>
        <w:t>Dpt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Localidad</w:t>
      </w:r>
      <w:proofErr w:type="spellEnd"/>
      <w:r w:rsidRPr="00E10E75">
        <w:rPr>
          <w:rFonts w:cstheme="minorHAnsi"/>
        </w:rPr>
        <w:t>) VALUES</w:t>
      </w:r>
    </w:p>
    <w:p w14:paraId="4965FDB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v. Siempre Viva', 123, 'A', 1),</w:t>
      </w:r>
    </w:p>
    <w:p w14:paraId="68C24C5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</w:t>
      </w:r>
      <w:proofErr w:type="spellStart"/>
      <w:r w:rsidRPr="00E10E75">
        <w:rPr>
          <w:rFonts w:cstheme="minorHAnsi"/>
        </w:rPr>
        <w:t>Rua</w:t>
      </w:r>
      <w:proofErr w:type="spellEnd"/>
      <w:r w:rsidRPr="00E10E75">
        <w:rPr>
          <w:rFonts w:cstheme="minorHAnsi"/>
        </w:rPr>
        <w:t xml:space="preserve"> das Flores', 456, 'B', 2),</w:t>
      </w:r>
    </w:p>
    <w:p w14:paraId="00F8563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alle Falsa', 789, 'C', 3),</w:t>
      </w:r>
    </w:p>
    <w:p w14:paraId="520F577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v. Libertador', 321, NULL, 4);</w:t>
      </w:r>
    </w:p>
    <w:p w14:paraId="319A4206" w14:textId="77777777" w:rsidR="00E10E75" w:rsidRPr="00E10E75" w:rsidRDefault="00E10E75" w:rsidP="00E10E75">
      <w:pPr>
        <w:rPr>
          <w:rFonts w:cstheme="minorHAnsi"/>
        </w:rPr>
      </w:pPr>
    </w:p>
    <w:p w14:paraId="05E3B96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0C4D248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etalle_Domicilio</w:t>
      </w:r>
      <w:proofErr w:type="spellEnd"/>
    </w:p>
    <w:p w14:paraId="067EFCA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0B0441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Domicilio</w:t>
      </w:r>
      <w:proofErr w:type="spellEnd"/>
      <w:r w:rsidRPr="00E10E75">
        <w:rPr>
          <w:rFonts w:cstheme="minorHAnsi"/>
        </w:rPr>
        <w:t xml:space="preserve"> (DNI, </w:t>
      </w:r>
      <w:proofErr w:type="spellStart"/>
      <w:r w:rsidRPr="00E10E75">
        <w:rPr>
          <w:rFonts w:cstheme="minorHAnsi"/>
        </w:rPr>
        <w:t>Codigo_Direccion</w:t>
      </w:r>
      <w:proofErr w:type="spellEnd"/>
      <w:r w:rsidRPr="00E10E75">
        <w:rPr>
          <w:rFonts w:cstheme="minorHAnsi"/>
        </w:rPr>
        <w:t>) VALUES</w:t>
      </w:r>
    </w:p>
    <w:p w14:paraId="153074D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3456789, 1),</w:t>
      </w:r>
    </w:p>
    <w:p w14:paraId="7EFEC06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>(34567890, 2),</w:t>
      </w:r>
    </w:p>
    <w:p w14:paraId="0E27418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2345678, 3),</w:t>
      </w:r>
    </w:p>
    <w:p w14:paraId="338C4C75" w14:textId="13089382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5678901, 4);</w:t>
      </w:r>
    </w:p>
    <w:p w14:paraId="31981BA8" w14:textId="24B4CE50" w:rsidR="00493CCC" w:rsidRDefault="00493CCC" w:rsidP="00493CCC">
      <w:pPr>
        <w:pStyle w:val="Ttulo1"/>
        <w:rPr>
          <w:b/>
          <w:bCs/>
          <w:color w:val="auto"/>
        </w:rPr>
      </w:pPr>
      <w:bookmarkStart w:id="16" w:name="_Toc178777181"/>
      <w:r w:rsidRPr="00493CCC">
        <w:rPr>
          <w:b/>
          <w:bCs/>
          <w:color w:val="auto"/>
        </w:rPr>
        <w:t>Capítulo V: CONCLUSIONES</w:t>
      </w:r>
      <w:bookmarkEnd w:id="16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Ttulo1"/>
        <w:rPr>
          <w:b/>
          <w:bCs/>
          <w:color w:val="auto"/>
        </w:rPr>
      </w:pPr>
      <w:bookmarkStart w:id="17" w:name="_Toc178777182"/>
      <w:r w:rsidRPr="003A6A62">
        <w:rPr>
          <w:b/>
          <w:bCs/>
          <w:color w:val="auto"/>
        </w:rPr>
        <w:t>Capítulo VI: BIBLIOGRAFÍA</w:t>
      </w:r>
      <w:bookmarkEnd w:id="17"/>
      <w:r w:rsidRPr="003A6A62">
        <w:rPr>
          <w:b/>
          <w:bCs/>
          <w:color w:val="auto"/>
        </w:rPr>
        <w:t xml:space="preserve"> </w:t>
      </w:r>
    </w:p>
    <w:sectPr w:rsidR="003A6A62" w:rsidRPr="003A6A62" w:rsidSect="00204CAF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F30CB" w14:textId="77777777" w:rsidR="009C15BE" w:rsidRDefault="009C15BE" w:rsidP="00493CCC">
      <w:pPr>
        <w:spacing w:after="0" w:line="240" w:lineRule="auto"/>
      </w:pPr>
      <w:r>
        <w:separator/>
      </w:r>
    </w:p>
  </w:endnote>
  <w:endnote w:type="continuationSeparator" w:id="0">
    <w:p w14:paraId="049A1775" w14:textId="77777777" w:rsidR="009C15BE" w:rsidRDefault="009C15BE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B8E7" w14:textId="14049C27" w:rsidR="00204CAF" w:rsidRDefault="00204CAF">
    <w:pPr>
      <w:pStyle w:val="Piedepgina"/>
      <w:jc w:val="center"/>
    </w:pPr>
  </w:p>
  <w:p w14:paraId="70AFB8EA" w14:textId="77777777" w:rsidR="006A2A99" w:rsidRDefault="006A2A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8352"/>
      <w:docPartObj>
        <w:docPartGallery w:val="Page Numbers (Bottom of Page)"/>
        <w:docPartUnique/>
      </w:docPartObj>
    </w:sdtPr>
    <w:sdtEndPr/>
    <w:sdtContent>
      <w:p w14:paraId="43891C06" w14:textId="1BF0E3BC" w:rsidR="00204CAF" w:rsidRDefault="00204C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E4FB8" w14:textId="77777777" w:rsidR="00204CAF" w:rsidRDefault="00204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F313" w14:textId="77777777" w:rsidR="009C15BE" w:rsidRDefault="009C15BE" w:rsidP="00493CCC">
      <w:pPr>
        <w:spacing w:after="0" w:line="240" w:lineRule="auto"/>
      </w:pPr>
      <w:r>
        <w:separator/>
      </w:r>
    </w:p>
  </w:footnote>
  <w:footnote w:type="continuationSeparator" w:id="0">
    <w:p w14:paraId="4B9F12A2" w14:textId="77777777" w:rsidR="009C15BE" w:rsidRDefault="009C15BE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B3"/>
    <w:rsid w:val="00033887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96D41"/>
    <w:rsid w:val="001B7642"/>
    <w:rsid w:val="001F3612"/>
    <w:rsid w:val="00204CAF"/>
    <w:rsid w:val="00213C72"/>
    <w:rsid w:val="00245F2E"/>
    <w:rsid w:val="00292420"/>
    <w:rsid w:val="002F5A43"/>
    <w:rsid w:val="003220AF"/>
    <w:rsid w:val="00342E55"/>
    <w:rsid w:val="00363AD6"/>
    <w:rsid w:val="00365359"/>
    <w:rsid w:val="00374826"/>
    <w:rsid w:val="003A0D25"/>
    <w:rsid w:val="003A6A62"/>
    <w:rsid w:val="003B17A2"/>
    <w:rsid w:val="003B5212"/>
    <w:rsid w:val="003D7E4F"/>
    <w:rsid w:val="003E14CF"/>
    <w:rsid w:val="00415FE4"/>
    <w:rsid w:val="00430CA5"/>
    <w:rsid w:val="00460EC7"/>
    <w:rsid w:val="004718E7"/>
    <w:rsid w:val="00493CCC"/>
    <w:rsid w:val="005045C8"/>
    <w:rsid w:val="005130F2"/>
    <w:rsid w:val="00515435"/>
    <w:rsid w:val="00531119"/>
    <w:rsid w:val="005C6351"/>
    <w:rsid w:val="005E1FC3"/>
    <w:rsid w:val="0063048B"/>
    <w:rsid w:val="00652C78"/>
    <w:rsid w:val="0069284D"/>
    <w:rsid w:val="00697E52"/>
    <w:rsid w:val="006A2A99"/>
    <w:rsid w:val="00706CDD"/>
    <w:rsid w:val="00756CE5"/>
    <w:rsid w:val="0077681D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C15BE"/>
    <w:rsid w:val="009F0B47"/>
    <w:rsid w:val="009F697F"/>
    <w:rsid w:val="00A26947"/>
    <w:rsid w:val="00A95153"/>
    <w:rsid w:val="00AC0E2D"/>
    <w:rsid w:val="00AD1FC1"/>
    <w:rsid w:val="00AD6B98"/>
    <w:rsid w:val="00B02B91"/>
    <w:rsid w:val="00B16377"/>
    <w:rsid w:val="00B17A28"/>
    <w:rsid w:val="00B3414A"/>
    <w:rsid w:val="00B424E7"/>
    <w:rsid w:val="00B51151"/>
    <w:rsid w:val="00B634B3"/>
    <w:rsid w:val="00B808E8"/>
    <w:rsid w:val="00B8604A"/>
    <w:rsid w:val="00B86AE4"/>
    <w:rsid w:val="00B96C56"/>
    <w:rsid w:val="00BB0B2C"/>
    <w:rsid w:val="00BF0C21"/>
    <w:rsid w:val="00C20F4E"/>
    <w:rsid w:val="00C31508"/>
    <w:rsid w:val="00C42631"/>
    <w:rsid w:val="00C55805"/>
    <w:rsid w:val="00CA5398"/>
    <w:rsid w:val="00CC3E1E"/>
    <w:rsid w:val="00CC7B31"/>
    <w:rsid w:val="00CD3A82"/>
    <w:rsid w:val="00CD5D74"/>
    <w:rsid w:val="00CE04E6"/>
    <w:rsid w:val="00D03497"/>
    <w:rsid w:val="00D03D19"/>
    <w:rsid w:val="00D1374B"/>
    <w:rsid w:val="00D2112E"/>
    <w:rsid w:val="00D62555"/>
    <w:rsid w:val="00D72E4B"/>
    <w:rsid w:val="00D94250"/>
    <w:rsid w:val="00D943F3"/>
    <w:rsid w:val="00DD13FD"/>
    <w:rsid w:val="00DD455C"/>
    <w:rsid w:val="00DF6E04"/>
    <w:rsid w:val="00E10E75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24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CC"/>
  </w:style>
  <w:style w:type="paragraph" w:styleId="Piedepgina">
    <w:name w:val="footer"/>
    <w:basedOn w:val="Normal"/>
    <w:link w:val="Piedepgina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CC"/>
  </w:style>
  <w:style w:type="paragraph" w:styleId="NormalWeb">
    <w:name w:val="Normal (Web)"/>
    <w:basedOn w:val="Normal"/>
    <w:uiPriority w:val="99"/>
    <w:semiHidden/>
    <w:unhideWhenUsed/>
    <w:rsid w:val="003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066E-EFF1-4D3D-AE98-ED9F096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2</Pages>
  <Words>3474</Words>
  <Characters>19112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natal</cp:lastModifiedBy>
  <cp:revision>106</cp:revision>
  <cp:lastPrinted>2024-10-02T02:16:00Z</cp:lastPrinted>
  <dcterms:created xsi:type="dcterms:W3CDTF">2024-09-28T21:17:00Z</dcterms:created>
  <dcterms:modified xsi:type="dcterms:W3CDTF">2024-10-02T18:59:00Z</dcterms:modified>
</cp:coreProperties>
</file>